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A143" w14:textId="48B5F571" w:rsidR="00D042D1" w:rsidRPr="00D042D1" w:rsidRDefault="00931885" w:rsidP="00D042D1">
      <w:r>
        <w:rPr>
          <w:noProof/>
        </w:rPr>
        <w:drawing>
          <wp:anchor distT="0" distB="0" distL="114300" distR="114300" simplePos="0" relativeHeight="251658240" behindDoc="0" locked="0" layoutInCell="1" allowOverlap="1" wp14:anchorId="0795CB3E" wp14:editId="7FA0EBC2">
            <wp:simplePos x="0" y="0"/>
            <wp:positionH relativeFrom="column">
              <wp:posOffset>-901701</wp:posOffset>
            </wp:positionH>
            <wp:positionV relativeFrom="paragraph">
              <wp:posOffset>-914400</wp:posOffset>
            </wp:positionV>
            <wp:extent cx="7542051" cy="10668000"/>
            <wp:effectExtent l="0" t="0" r="0" b="0"/>
            <wp:wrapNone/>
            <wp:docPr id="8317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0266" name="Picture 831740266"/>
                    <pic:cNvPicPr/>
                  </pic:nvPicPr>
                  <pic:blipFill>
                    <a:blip r:embed="rId6">
                      <a:extLst>
                        <a:ext uri="{28A0092B-C50C-407E-A947-70E740481C1C}">
                          <a14:useLocalDpi xmlns:a14="http://schemas.microsoft.com/office/drawing/2010/main" val="0"/>
                        </a:ext>
                      </a:extLst>
                    </a:blip>
                    <a:stretch>
                      <a:fillRect/>
                    </a:stretch>
                  </pic:blipFill>
                  <pic:spPr>
                    <a:xfrm>
                      <a:off x="0" y="0"/>
                      <a:ext cx="7553375" cy="10684018"/>
                    </a:xfrm>
                    <a:prstGeom prst="rect">
                      <a:avLst/>
                    </a:prstGeom>
                  </pic:spPr>
                </pic:pic>
              </a:graphicData>
            </a:graphic>
            <wp14:sizeRelH relativeFrom="page">
              <wp14:pctWidth>0</wp14:pctWidth>
            </wp14:sizeRelH>
            <wp14:sizeRelV relativeFrom="page">
              <wp14:pctHeight>0</wp14:pctHeight>
            </wp14:sizeRelV>
          </wp:anchor>
        </w:drawing>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530EA1ED" w14:textId="77777777" w:rsidR="00C540AC" w:rsidRPr="00C540AC" w:rsidRDefault="00C540AC" w:rsidP="00C540AC"/>
    <w:p w14:paraId="718FC49E" w14:textId="34E7AF85" w:rsidR="00F55247" w:rsidRDefault="00F55247" w:rsidP="00F55247">
      <w:r>
        <w:t>In the dynamic landscape of modern decision-making, data-driven insights have emerged as the linchpin of informed strategies. Our current initiative converges at the crossroads of data analysis and the vibrant Sydney Airbnb market, encapsulating the essence of a meticulously curated dataset sourced from Kaggle.</w:t>
      </w:r>
    </w:p>
    <w:p w14:paraId="7329BDB8" w14:textId="37455A8F" w:rsidR="00F55247" w:rsidRDefault="00F55247" w:rsidP="00F55247">
      <w:r>
        <w:t>With a resolute goal, we aim to engineer a sophisticated software solution that unlocks the latent insights embedded within this dataset. It spans a gamut of attributes, spanning from property features to guest feedback, offering a panoramic view into the intricate fabric of the Sydney Airbnb ecosystem.</w:t>
      </w:r>
    </w:p>
    <w:p w14:paraId="3EDAFF73" w14:textId="6928D5CF" w:rsidR="00F55247" w:rsidRDefault="00F55247" w:rsidP="00F55247">
      <w:r>
        <w:t>Beyond its observational role, our software encompasses a spectrum of functionalities tailored to empower users. From analysing suburb-specific trends over time to visualizing price dynamics, our software crystallizes the intricate dynamics of the Sydney Airbnb domain.</w:t>
      </w:r>
    </w:p>
    <w:p w14:paraId="32269C72" w14:textId="483A5828" w:rsidR="00F55247" w:rsidRDefault="00F55247" w:rsidP="00F55247">
      <w:r>
        <w:t>Moreover, the software delves into guest sentiments, deciphering the nuances of customer comments—a pivotal factor in shaping guest experiences. Infused with innovation, the software introduces an element of novelty, elevating the overall analytical experience.</w:t>
      </w:r>
    </w:p>
    <w:p w14:paraId="2C209BF5" w14:textId="0154C1D7" w:rsidR="00F55247" w:rsidRDefault="00F55247" w:rsidP="00F55247">
      <w:r>
        <w:t>At its core, this initiative rests upon the foundation of a meticulously curated Kaggle dataset—a beacon of real-world data. It's a pivotal bedrock upon which our software thrives, unfurling a world of possibilities.</w:t>
      </w:r>
    </w:p>
    <w:p w14:paraId="443759BE" w14:textId="37F16A2C" w:rsidR="00DD5A4A" w:rsidRPr="00A90302" w:rsidRDefault="00F55247" w:rsidP="00F55247">
      <w:r>
        <w:t xml:space="preserve">Beyond abstract data, this </w:t>
      </w:r>
      <w:r w:rsidR="00C540AC">
        <w:t>endeavour</w:t>
      </w:r>
      <w:r>
        <w:t xml:space="preserve"> holds the potential to optimize rentals, enhance guest experiences, and empower property owners with actionable insights. As we embark on this data-driven journey, the Sydney Airbnb market beckons—an intricate narrative waiting to be decoded. Our software, an embodiment of this vision, stands ready to reshape how we navigate the realm of transient lodging.</w:t>
      </w:r>
    </w:p>
    <w:p w14:paraId="3F226943" w14:textId="2EFF9BC7" w:rsidR="00473473" w:rsidRDefault="006B43B3" w:rsidP="00C269FA">
      <w:pPr>
        <w:pStyle w:val="Heading2"/>
        <w:numPr>
          <w:ilvl w:val="1"/>
          <w:numId w:val="1"/>
        </w:numPr>
      </w:pPr>
      <w:bookmarkStart w:id="2" w:name="_Toc142905928"/>
      <w:r>
        <w:t>Scope</w:t>
      </w:r>
      <w:bookmarkEnd w:id="2"/>
    </w:p>
    <w:p w14:paraId="445837B9" w14:textId="77777777" w:rsidR="00C540AC" w:rsidRPr="00C540AC" w:rsidRDefault="00C540AC" w:rsidP="00C540AC"/>
    <w:p w14:paraId="13A5B353" w14:textId="18F675AC" w:rsidR="00C540AC" w:rsidRDefault="00C540AC" w:rsidP="00C540AC">
      <w:r>
        <w:t>The scope of this project is to design and implement a sophisticated software application for analysing the dynamic Sydney Airbnb market. The software will offer users the ability to interact with a curated dataset, enabling data retrieval, visualization, and insights generation. Key functionalities include querying property information based on user-defined criteria, creating informative price distribution charts, conducting keyword-based searches, and analysing customer feedback on cleanliness.</w:t>
      </w:r>
    </w:p>
    <w:p w14:paraId="7E1DCFA1" w14:textId="47DB63B2" w:rsidR="00C540AC" w:rsidRDefault="00C540AC" w:rsidP="00C540AC">
      <w:r>
        <w:t>Beyond the technical development, the project also encompasses essential documentation phases. A comprehensive project plan will outline the project's lifecycle from inception to deployment, ensuring seamless coordination and progress tracking. The software design document will detail the architecture, user interfaces, and system components, aligning development with user-cantered design principles.</w:t>
      </w:r>
    </w:p>
    <w:p w14:paraId="73EECFD7" w14:textId="09EA1FAD" w:rsidR="00C540AC" w:rsidRDefault="00C540AC" w:rsidP="00C540AC">
      <w:r>
        <w:lastRenderedPageBreak/>
        <w:t>The project's ultimate ambition reaches beyond code to cultivate an enriching data ecosystem. By empowering users with tools for informed decision-making, property owners for optimizing rentals, and data enthusiasts for exploration, this Endeavor aims to amplify the value of data analysis in the context of the vibrant Sydney Airbnb market.</w:t>
      </w:r>
    </w:p>
    <w:p w14:paraId="77C3E962" w14:textId="60F23499" w:rsidR="00DD5A4A" w:rsidRDefault="00C540AC" w:rsidP="00DD6E4B">
      <w:r>
        <w:t>In essence, the project's scope encompasses technical excellence, strategic planning, and the creation of an impactful platform that transforms raw data into actionable insights, driving informed choices and enhancing understanding of the Airbnb market in Sydney.</w:t>
      </w:r>
    </w:p>
    <w:p w14:paraId="1AAC9AA2" w14:textId="6771D223" w:rsidR="00473473" w:rsidRDefault="006B43B3" w:rsidP="00C269FA">
      <w:pPr>
        <w:pStyle w:val="Heading2"/>
        <w:numPr>
          <w:ilvl w:val="1"/>
          <w:numId w:val="1"/>
        </w:numPr>
      </w:pPr>
      <w:bookmarkStart w:id="3" w:name="_Toc142905929"/>
      <w:r>
        <w:t>Document contents</w:t>
      </w:r>
      <w:bookmarkEnd w:id="3"/>
    </w:p>
    <w:p w14:paraId="417DCFD1" w14:textId="77777777" w:rsidR="00C540AC" w:rsidRPr="00C540AC" w:rsidRDefault="00C540AC" w:rsidP="00C540AC"/>
    <w:p w14:paraId="74813806" w14:textId="77777777" w:rsidR="00C540AC" w:rsidRDefault="00C540AC" w:rsidP="00C540AC">
      <w:r>
        <w:t>This section outlines the specific contents and structure of the document. It provides readers with an overview of what to expect in the following sections:</w:t>
      </w:r>
    </w:p>
    <w:p w14:paraId="7AA14E4E" w14:textId="1AED2B80" w:rsidR="00C540AC" w:rsidRDefault="00C540AC" w:rsidP="00C540AC">
      <w:pPr>
        <w:pStyle w:val="ListParagraph"/>
        <w:numPr>
          <w:ilvl w:val="0"/>
          <w:numId w:val="28"/>
        </w:numPr>
      </w:pPr>
      <w:r>
        <w:t>Work Breakdown Structure (WBS):</w:t>
      </w:r>
    </w:p>
    <w:p w14:paraId="20CA44D1" w14:textId="1946080A" w:rsidR="00C540AC" w:rsidRDefault="00C540AC" w:rsidP="00C540AC">
      <w:r>
        <w:t>This section presents a detailed breakdown of the project's tasks and subtasks. It outlines the hierarchical structure of the project, starting from the initial tasks and branching out into smaller components. Each task is assigned a unique ID, and its description, duration, and any dependencies are provided. The WBS offers a comprehensive view of the project's scope and helps in understanding the sequence of tasks and their relationships.</w:t>
      </w:r>
    </w:p>
    <w:p w14:paraId="0ABECCD0" w14:textId="7D3E4EF1" w:rsidR="00C540AC" w:rsidRDefault="00C540AC" w:rsidP="00C540AC">
      <w:pPr>
        <w:pStyle w:val="ListParagraph"/>
        <w:numPr>
          <w:ilvl w:val="0"/>
          <w:numId w:val="27"/>
        </w:numPr>
      </w:pPr>
      <w:r>
        <w:t>Activity Definition &amp; Estimation:</w:t>
      </w:r>
    </w:p>
    <w:p w14:paraId="7C8B4B6C" w14:textId="5A676C42" w:rsidR="00C540AC" w:rsidRDefault="00C540AC" w:rsidP="00C540AC">
      <w:r>
        <w:t>In this section, each activity identified in the WBS is defined in more detail. The purpose, specific steps, and estimated time required for each activity are elaborated upon. By breaking down the tasks further, the project team gains a clearer understanding of the work involved and the effort needed to complete each activity successfully.</w:t>
      </w:r>
    </w:p>
    <w:p w14:paraId="06D97722" w14:textId="6B74A591" w:rsidR="00C540AC" w:rsidRDefault="00C540AC" w:rsidP="00C540AC">
      <w:pPr>
        <w:pStyle w:val="ListParagraph"/>
        <w:numPr>
          <w:ilvl w:val="0"/>
          <w:numId w:val="26"/>
        </w:numPr>
      </w:pPr>
      <w:r>
        <w:t>Gantt Chart:</w:t>
      </w:r>
    </w:p>
    <w:p w14:paraId="4A8FCE00" w14:textId="75008F67" w:rsidR="00C540AC" w:rsidRDefault="00C540AC" w:rsidP="00C540AC">
      <w:r>
        <w:t>The Gantt chart, included in this section, visually represents the project timeline. It plots the start and end dates of each task on a timeline, showcasing their dependencies and durations. The Gantt chart provides a clear visualization of how tasks are scheduled and when they are expected to be completed. This aids in tracking progress and managing resources effectively throughout the project.</w:t>
      </w:r>
    </w:p>
    <w:p w14:paraId="087A31AC" w14:textId="09DEA534" w:rsidR="00473473" w:rsidRPr="00473473" w:rsidRDefault="00C540AC" w:rsidP="00C540AC">
      <w:r>
        <w:t>By structuring the document with these sections, readers gain insights into the project's structure, its component tasks, their estimated durations, and the overall project timeline. This content ensures that stakeholders understand what the document contains and can navigate through the information effectively.</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4B9F3E39" w14:textId="77777777" w:rsidR="00C540AC" w:rsidRDefault="00C540AC" w:rsidP="00B0406A"/>
    <w:p w14:paraId="3C6DCD4A" w14:textId="7366D8FC"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1E44FD" w14:paraId="71F554E6"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5E51F79" w14:textId="74471162" w:rsidR="001E44FD" w:rsidRPr="00B72E9B" w:rsidRDefault="001E44FD" w:rsidP="00304A0D">
            <w:pPr>
              <w:rPr>
                <w:b/>
                <w:bCs/>
                <w:sz w:val="24"/>
                <w:szCs w:val="24"/>
              </w:rPr>
            </w:pPr>
            <w:bookmarkStart w:id="6" w:name="_Hlk143809189"/>
            <w:r w:rsidRPr="00B72E9B">
              <w:rPr>
                <w:b/>
                <w:bCs/>
                <w:sz w:val="24"/>
                <w:szCs w:val="24"/>
              </w:rPr>
              <w:t>Software Implementation and Testing</w:t>
            </w:r>
          </w:p>
        </w:tc>
      </w:tr>
      <w:bookmarkEnd w:id="6"/>
      <w:tr w:rsidR="001E44FD" w14:paraId="0B2604C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C7070" w14:textId="01D2C511" w:rsidR="001E44FD" w:rsidRDefault="001E44FD" w:rsidP="00A366F8">
            <w:r>
              <w:t>1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2230BD" w14:textId="1BCD9645" w:rsidR="001E44FD" w:rsidRDefault="001E44FD" w:rsidP="00A366F8">
            <w:r w:rsidRPr="001E44FD">
              <w:t>Implement Data Analysis Progr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4710A" w14:textId="43AAA382"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1772E" w14:textId="40168BB3" w:rsidR="001E44FD" w:rsidRDefault="001E44FD" w:rsidP="00A366F8">
            <w:pPr>
              <w:jc w:val="center"/>
              <w:rPr>
                <w:rFonts w:ascii="Calibri" w:eastAsia="Calibri" w:hAnsi="Calibri" w:cs="Calibri"/>
                <w:sz w:val="24"/>
                <w:szCs w:val="24"/>
              </w:rPr>
            </w:pPr>
          </w:p>
        </w:tc>
      </w:tr>
      <w:tr w:rsidR="001E44FD" w14:paraId="7D0E8D33"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88BC94" w14:textId="5BF3130C" w:rsidR="001E44FD" w:rsidRDefault="001E44FD" w:rsidP="00A366F8">
            <w:r>
              <w:t>19.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76E0E" w14:textId="60C357FF" w:rsidR="001E44FD" w:rsidRDefault="001E44FD" w:rsidP="00A366F8">
            <w:r w:rsidRPr="001E44FD">
              <w:t>Set up project structure and environ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5E554" w14:textId="4866FC14"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BA3FB" w14:textId="4B7BE219"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8</w:t>
            </w:r>
          </w:p>
        </w:tc>
      </w:tr>
      <w:tr w:rsidR="001E44FD" w14:paraId="7054C5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DCFF89" w14:textId="79346E00" w:rsidR="001E44FD" w:rsidRDefault="001E44FD" w:rsidP="00A366F8">
            <w:r>
              <w:lastRenderedPageBreak/>
              <w:t>19.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44232D" w14:textId="3E80F1C4" w:rsidR="001E44FD" w:rsidRDefault="007E6B65" w:rsidP="00A366F8">
            <w:r>
              <w:t xml:space="preserve">Data Analysis and insight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067194" w14:textId="0FD0969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01AE7" w14:textId="05274FB5"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1</w:t>
            </w:r>
          </w:p>
        </w:tc>
      </w:tr>
      <w:tr w:rsidR="001E44FD" w14:paraId="013D337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3A07E" w14:textId="0A63FFB3" w:rsidR="001E44FD" w:rsidRDefault="001E44FD" w:rsidP="00A366F8">
            <w:r>
              <w:t>19.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610726" w14:textId="0C38D543" w:rsidR="001E44FD" w:rsidRDefault="001E44FD" w:rsidP="00A366F8">
            <w:r w:rsidRPr="001E44FD">
              <w:t>Develop user interface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BFC92" w14:textId="0407E841"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5369E" w14:textId="68B2916A"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2</w:t>
            </w:r>
          </w:p>
        </w:tc>
      </w:tr>
      <w:tr w:rsidR="001E44FD" w14:paraId="7954940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2F0FC" w14:textId="13168894" w:rsidR="001E44FD" w:rsidRDefault="001E44FD" w:rsidP="00A366F8">
            <w:r>
              <w:t>19.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43BABA" w14:textId="65BFB6D8" w:rsidR="001E44FD" w:rsidRDefault="001E44FD" w:rsidP="00A366F8">
            <w:r w:rsidRPr="001E44FD">
              <w:t xml:space="preserve">Implement </w:t>
            </w:r>
            <w:r w:rsidR="007E6B65">
              <w:t xml:space="preserve">data </w:t>
            </w:r>
            <w:r w:rsidRPr="001E44FD">
              <w:t>analysis algorithms</w:t>
            </w:r>
            <w:r w:rsidR="007E6B65">
              <w:t xml:space="preserve"> with UI</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F60D7" w14:textId="5F17F404" w:rsidR="001E44FD" w:rsidRDefault="007F0872" w:rsidP="003A2EAF">
            <w:pPr>
              <w:rPr>
                <w:rFonts w:ascii="Calibri" w:eastAsia="Calibri" w:hAnsi="Calibri" w:cs="Calibri"/>
                <w:sz w:val="24"/>
                <w:szCs w:val="24"/>
              </w:rPr>
            </w:pPr>
            <w:r>
              <w:rPr>
                <w:rFonts w:ascii="Calibri" w:eastAsia="Calibri" w:hAnsi="Calibri" w:cs="Calibri"/>
                <w:sz w:val="24"/>
                <w:szCs w:val="24"/>
              </w:rPr>
              <w:t>4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12E7D5" w14:textId="25817C4E" w:rsidR="001E44FD" w:rsidRDefault="007C2200" w:rsidP="007C2200">
            <w:pPr>
              <w:jc w:val="center"/>
              <w:rPr>
                <w:rFonts w:ascii="Calibri" w:eastAsia="Calibri" w:hAnsi="Calibri" w:cs="Calibri"/>
                <w:sz w:val="24"/>
                <w:szCs w:val="24"/>
              </w:rPr>
            </w:pPr>
            <w:r>
              <w:rPr>
                <w:rFonts w:ascii="Calibri" w:eastAsia="Calibri" w:hAnsi="Calibri" w:cs="Calibri"/>
                <w:sz w:val="24"/>
                <w:szCs w:val="24"/>
              </w:rPr>
              <w:t>19.3</w:t>
            </w:r>
          </w:p>
        </w:tc>
      </w:tr>
      <w:tr w:rsidR="001E44FD" w14:paraId="54CCA71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A2946F" w14:textId="000C43FE" w:rsidR="001E44FD" w:rsidRDefault="001E44FD" w:rsidP="00A366F8">
            <w:r>
              <w:t>19.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253260" w14:textId="62E766CE" w:rsidR="001E44FD" w:rsidRDefault="001E44FD" w:rsidP="001E44FD">
            <w:r w:rsidRPr="001E44FD">
              <w:t xml:space="preserve">Integrate </w:t>
            </w:r>
            <w:r w:rsidR="007E6B65">
              <w:t xml:space="preserve">5 types of insight tool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0A74B9" w14:textId="018F282C"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D3F7" w14:textId="25349F18"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4</w:t>
            </w:r>
          </w:p>
        </w:tc>
      </w:tr>
      <w:tr w:rsidR="007E6B65" w14:paraId="3CBD278B"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F1293B" w14:textId="78D41AD9" w:rsidR="007E6B65" w:rsidRDefault="007E6B65" w:rsidP="00A366F8">
            <w:r>
              <w:t>19.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C7B12D" w14:textId="0FEA21CF" w:rsidR="007E6B65" w:rsidRPr="001E44FD" w:rsidRDefault="007E6B65" w:rsidP="001E44FD">
            <w:r>
              <w:t xml:space="preserve">Data visualization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E4BED3" w14:textId="39CCE964" w:rsidR="007E6B65" w:rsidRDefault="004077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797653" w14:textId="4C6BE929" w:rsidR="007E6B65" w:rsidRDefault="007C2200" w:rsidP="00A366F8">
            <w:pPr>
              <w:jc w:val="center"/>
              <w:rPr>
                <w:rFonts w:ascii="Calibri" w:eastAsia="Calibri" w:hAnsi="Calibri" w:cs="Calibri"/>
                <w:sz w:val="24"/>
                <w:szCs w:val="24"/>
              </w:rPr>
            </w:pPr>
            <w:r>
              <w:rPr>
                <w:rFonts w:ascii="Calibri" w:eastAsia="Calibri" w:hAnsi="Calibri" w:cs="Calibri"/>
                <w:sz w:val="24"/>
                <w:szCs w:val="24"/>
              </w:rPr>
              <w:t>19.5</w:t>
            </w:r>
          </w:p>
        </w:tc>
      </w:tr>
      <w:tr w:rsidR="001E44FD" w14:paraId="3949D700"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70640A" w14:textId="64308F88" w:rsidR="001E44FD" w:rsidRDefault="001E44FD"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BAA1B4" w14:textId="6B195969" w:rsidR="001E44FD" w:rsidRPr="001E44FD" w:rsidRDefault="001E44FD" w:rsidP="001E44FD">
            <w:r w:rsidRPr="001E44FD">
              <w:t>Perform Unit Test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A80EF" w14:textId="77777777" w:rsidR="001E44FD" w:rsidRDefault="001E44FD" w:rsidP="003A2EAF">
            <w:pPr>
              <w:rPr>
                <w:rFonts w:ascii="Calibri" w:eastAsia="Calibri" w:hAnsi="Calibri" w:cs="Calibri"/>
                <w:sz w:val="24"/>
                <w:szCs w:val="24"/>
              </w:rPr>
            </w:pP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1251E" w14:textId="77777777" w:rsidR="001E44FD" w:rsidRDefault="001E44FD" w:rsidP="00A366F8">
            <w:pPr>
              <w:jc w:val="center"/>
              <w:rPr>
                <w:rFonts w:ascii="Calibri" w:eastAsia="Calibri" w:hAnsi="Calibri" w:cs="Calibri"/>
                <w:sz w:val="24"/>
                <w:szCs w:val="24"/>
              </w:rPr>
            </w:pPr>
          </w:p>
        </w:tc>
      </w:tr>
      <w:tr w:rsidR="001E44FD" w14:paraId="7DF37D98"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A8329" w14:textId="2F07B9B4" w:rsidR="001E44FD" w:rsidRDefault="001E44FD" w:rsidP="00A366F8">
            <w:r>
              <w:t>20.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66867" w14:textId="271AC53C" w:rsidR="001E44FD" w:rsidRPr="001E44FD" w:rsidRDefault="001E44FD" w:rsidP="001E44FD">
            <w:r w:rsidRPr="001E44FD">
              <w:t>Create test cases for data load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700D36" w14:textId="61D9760A"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B7A9A3" w14:textId="2639D18E" w:rsidR="001E44FD" w:rsidRDefault="007C2200" w:rsidP="00A366F8">
            <w:pPr>
              <w:jc w:val="center"/>
              <w:rPr>
                <w:rFonts w:ascii="Calibri" w:eastAsia="Calibri" w:hAnsi="Calibri" w:cs="Calibri"/>
                <w:sz w:val="24"/>
                <w:szCs w:val="24"/>
              </w:rPr>
            </w:pPr>
            <w:r>
              <w:rPr>
                <w:rFonts w:ascii="Calibri" w:eastAsia="Calibri" w:hAnsi="Calibri" w:cs="Calibri"/>
                <w:sz w:val="24"/>
                <w:szCs w:val="24"/>
              </w:rPr>
              <w:t>19.6</w:t>
            </w:r>
          </w:p>
        </w:tc>
      </w:tr>
      <w:tr w:rsidR="001E44FD" w14:paraId="0BB0369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636F2" w14:textId="61CD4C16" w:rsidR="001E44FD" w:rsidRDefault="001E44FD" w:rsidP="00A366F8">
            <w:r>
              <w:t>20.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69CBC" w14:textId="7A9E2578" w:rsidR="001E44FD" w:rsidRPr="001E44FD" w:rsidRDefault="001E44FD" w:rsidP="001E44FD">
            <w:r w:rsidRPr="001E44FD">
              <w:t>Execute unit tests for UI compon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7A254" w14:textId="4F3BB616"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B412C" w14:textId="272713C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w:t>
            </w:r>
          </w:p>
        </w:tc>
      </w:tr>
      <w:tr w:rsidR="001E44FD" w14:paraId="2F532C3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A71C2" w14:textId="7924F1B3" w:rsidR="001E44FD" w:rsidRDefault="001E44FD" w:rsidP="00A366F8">
            <w:r>
              <w:t>20.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5AD67A" w14:textId="2D0CE3F6" w:rsidR="001E44FD" w:rsidRPr="001E44FD" w:rsidRDefault="001E44FD" w:rsidP="001E44FD">
            <w:r w:rsidRPr="001E44FD">
              <w:t>Conduct unit tests for analysi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2C63E" w14:textId="1A7BA06F" w:rsidR="001E44FD" w:rsidRDefault="007F0872"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DBDA52" w14:textId="068AE233"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1</w:t>
            </w:r>
          </w:p>
        </w:tc>
      </w:tr>
      <w:tr w:rsidR="001E44FD" w14:paraId="0FEBEFC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33AAE" w14:textId="5AC4E29F" w:rsidR="001E44FD" w:rsidRDefault="001E44FD" w:rsidP="00A366F8">
            <w:r>
              <w:t>20.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7EE7BF" w14:textId="10A937E7" w:rsidR="001E44FD" w:rsidRPr="001E44FD" w:rsidRDefault="001E44FD" w:rsidP="001E44FD">
            <w:r w:rsidRPr="001E44FD">
              <w:t>verify UI and analysis integr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8D6F9D" w14:textId="565081A3" w:rsidR="001E44FD" w:rsidRDefault="007F0872"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FFC316" w14:textId="3FC51D2D"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0.2</w:t>
            </w:r>
          </w:p>
        </w:tc>
      </w:tr>
      <w:tr w:rsidR="00364943" w14:paraId="0CFE26D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2CCCA9" w14:textId="019BFF59" w:rsidR="00364943" w:rsidRDefault="00364943" w:rsidP="00A366F8">
            <w:bookmarkStart w:id="7" w:name="_Hlk143810524"/>
            <w:r>
              <w:t>20.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B43083" w14:textId="0B371190" w:rsidR="00364943" w:rsidRPr="001E44FD" w:rsidRDefault="00364943" w:rsidP="001E44FD">
            <w:r w:rsidRPr="00364943">
              <w:t>Perform unit testing and debugg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B5BF26" w14:textId="0744818E" w:rsidR="00364943" w:rsidRDefault="00734FE4" w:rsidP="003A2EAF">
            <w:pPr>
              <w:rPr>
                <w:rFonts w:ascii="Calibri" w:eastAsia="Calibri" w:hAnsi="Calibri" w:cs="Calibri"/>
                <w:sz w:val="24"/>
                <w:szCs w:val="24"/>
              </w:rPr>
            </w:pPr>
            <w:r>
              <w:rPr>
                <w:rFonts w:ascii="Calibri" w:eastAsia="Calibri" w:hAnsi="Calibri" w:cs="Calibri"/>
                <w:sz w:val="24"/>
                <w:szCs w:val="24"/>
              </w:rPr>
              <w:t>4</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D910" w14:textId="777FC2CA" w:rsidR="00364943" w:rsidRDefault="007C2200" w:rsidP="00A366F8">
            <w:pPr>
              <w:jc w:val="center"/>
              <w:rPr>
                <w:rFonts w:ascii="Calibri" w:eastAsia="Calibri" w:hAnsi="Calibri" w:cs="Calibri"/>
                <w:sz w:val="24"/>
                <w:szCs w:val="24"/>
              </w:rPr>
            </w:pPr>
            <w:r>
              <w:rPr>
                <w:rFonts w:ascii="Calibri" w:eastAsia="Calibri" w:hAnsi="Calibri" w:cs="Calibri"/>
                <w:sz w:val="24"/>
                <w:szCs w:val="24"/>
              </w:rPr>
              <w:t>20.3</w:t>
            </w:r>
          </w:p>
        </w:tc>
      </w:tr>
      <w:bookmarkEnd w:id="7"/>
      <w:tr w:rsidR="00364943" w14:paraId="65442FE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35D91D42" w14:textId="5711FAD8" w:rsidR="00364943" w:rsidRPr="00B72E9B" w:rsidRDefault="00B72E9B" w:rsidP="00AD20E9">
            <w:pPr>
              <w:tabs>
                <w:tab w:val="left" w:pos="2966"/>
              </w:tabs>
              <w:rPr>
                <w:b/>
                <w:bCs/>
              </w:rPr>
            </w:pPr>
            <w:r w:rsidRPr="00B72E9B">
              <w:rPr>
                <w:b/>
                <w:bCs/>
                <w:sz w:val="24"/>
                <w:szCs w:val="24"/>
              </w:rPr>
              <w:t>Software Testing Repor</w:t>
            </w:r>
            <w:r>
              <w:rPr>
                <w:b/>
                <w:bCs/>
                <w:sz w:val="24"/>
                <w:szCs w:val="24"/>
              </w:rPr>
              <w:t>t</w:t>
            </w:r>
            <w:r w:rsidR="00AD20E9">
              <w:rPr>
                <w:b/>
                <w:bCs/>
                <w:sz w:val="24"/>
                <w:szCs w:val="24"/>
              </w:rPr>
              <w:tab/>
            </w:r>
          </w:p>
        </w:tc>
      </w:tr>
      <w:tr w:rsidR="00AD20E9" w14:paraId="3AF94810"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24E9C" w14:textId="7A1E76E2" w:rsidR="00AD20E9" w:rsidRDefault="00AD20E9" w:rsidP="00304A0D">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5EA783" w14:textId="0B5B4EAE" w:rsidR="00AD20E9" w:rsidRPr="001E44FD" w:rsidRDefault="00AD20E9" w:rsidP="00304A0D">
            <w:r w:rsidRPr="00AD20E9">
              <w:t>Compile test cas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4D3BB6" w14:textId="06E6A40D" w:rsidR="00AD20E9" w:rsidRDefault="00734FE4" w:rsidP="00304A0D">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F876FB" w14:textId="6B45C77E"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0.4</w:t>
            </w:r>
          </w:p>
        </w:tc>
      </w:tr>
      <w:tr w:rsidR="00AD20E9" w14:paraId="7031ECD5"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7CB3A3" w14:textId="3D0D12F3" w:rsidR="00AD20E9" w:rsidRDefault="00AD20E9" w:rsidP="00304A0D">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04602F" w14:textId="1E799441" w:rsidR="00AD20E9" w:rsidRPr="00364943" w:rsidRDefault="00AD20E9" w:rsidP="00304A0D">
            <w:r w:rsidRPr="00AD20E9">
              <w:t>Include coverage and evaluation detail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EAE189" w14:textId="13FE09DD"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DB2548" w14:textId="643DEE77"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1</w:t>
            </w:r>
          </w:p>
        </w:tc>
      </w:tr>
      <w:tr w:rsidR="00AD20E9" w14:paraId="733B3A3E"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333A2" w14:textId="4DF59995" w:rsidR="00AD20E9" w:rsidRDefault="00AD20E9" w:rsidP="00304A0D">
            <w:r>
              <w:t>2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0B81A" w14:textId="7145B009" w:rsidR="00AD20E9" w:rsidRPr="00364943" w:rsidRDefault="00AD20E9" w:rsidP="00304A0D">
            <w:r w:rsidRPr="00AD20E9">
              <w:t>Document acceptance testing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7386CD" w14:textId="2A9A23AD" w:rsidR="00AD20E9" w:rsidRDefault="00734FE4" w:rsidP="00304A0D">
            <w:pPr>
              <w:rPr>
                <w:rFonts w:ascii="Calibri" w:eastAsia="Calibri" w:hAnsi="Calibri" w:cs="Calibri"/>
                <w:sz w:val="24"/>
                <w:szCs w:val="24"/>
              </w:rPr>
            </w:pPr>
            <w:r>
              <w:rPr>
                <w:rFonts w:ascii="Calibri" w:eastAsia="Calibri" w:hAnsi="Calibri" w:cs="Calibri"/>
                <w:sz w:val="24"/>
                <w:szCs w:val="24"/>
              </w:rPr>
              <w:t>2</w:t>
            </w:r>
            <w:r w:rsidR="007F0872">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739A5" w14:textId="0822348D"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2</w:t>
            </w:r>
          </w:p>
        </w:tc>
      </w:tr>
      <w:tr w:rsidR="00AD20E9" w14:paraId="25952AFF"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2824F" w14:textId="7E906387" w:rsidR="00AD20E9" w:rsidRDefault="00AD20E9" w:rsidP="00304A0D">
            <w:r>
              <w:t>2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1" w14:textId="031E8B93" w:rsidR="00AD20E9" w:rsidRPr="00364943" w:rsidRDefault="00AD20E9" w:rsidP="00304A0D">
            <w:r w:rsidRPr="00AD20E9">
              <w:t>Explain implementation and testing proces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1D2CF" w14:textId="77611E23" w:rsidR="00AD20E9" w:rsidRDefault="007F0872" w:rsidP="00304A0D">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E1054C" w14:textId="6CC0AA55" w:rsidR="00AD20E9" w:rsidRDefault="007C2200" w:rsidP="00304A0D">
            <w:pPr>
              <w:jc w:val="center"/>
              <w:rPr>
                <w:rFonts w:ascii="Calibri" w:eastAsia="Calibri" w:hAnsi="Calibri" w:cs="Calibri"/>
                <w:sz w:val="24"/>
                <w:szCs w:val="24"/>
              </w:rPr>
            </w:pPr>
            <w:r>
              <w:rPr>
                <w:rFonts w:ascii="Calibri" w:eastAsia="Calibri" w:hAnsi="Calibri" w:cs="Calibri"/>
                <w:sz w:val="24"/>
                <w:szCs w:val="24"/>
              </w:rPr>
              <w:t>23</w:t>
            </w:r>
          </w:p>
        </w:tc>
      </w:tr>
      <w:tr w:rsidR="00AD20E9" w:rsidRPr="00B72E9B" w14:paraId="2A1ACE4C"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3608D56" w14:textId="461F7E8D" w:rsidR="00AD20E9" w:rsidRPr="00B72E9B" w:rsidRDefault="00AD20E9" w:rsidP="00304A0D">
            <w:pPr>
              <w:tabs>
                <w:tab w:val="left" w:pos="2966"/>
              </w:tabs>
              <w:rPr>
                <w:b/>
                <w:bCs/>
              </w:rPr>
            </w:pPr>
            <w:r w:rsidRPr="00B72E9B">
              <w:rPr>
                <w:b/>
                <w:bCs/>
                <w:sz w:val="24"/>
                <w:szCs w:val="24"/>
              </w:rPr>
              <w:t>Executive Summary</w:t>
            </w:r>
            <w:r>
              <w:rPr>
                <w:b/>
                <w:bCs/>
                <w:sz w:val="24"/>
                <w:szCs w:val="24"/>
              </w:rPr>
              <w:tab/>
            </w:r>
          </w:p>
        </w:tc>
      </w:tr>
      <w:tr w:rsidR="001E44FD" w14:paraId="4D6D06C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481D3" w14:textId="7E6399BB" w:rsidR="001E44FD" w:rsidRDefault="00F36F11" w:rsidP="00A366F8">
            <w:r>
              <w:t>2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53DBD" w14:textId="486CC4E1" w:rsidR="001E44FD" w:rsidRDefault="00AD20E9" w:rsidP="00A366F8">
            <w:r w:rsidRPr="00AD20E9">
              <w:t>Summarize project objectives and outco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1E5D71" w14:textId="12F37355" w:rsidR="001E44FD" w:rsidRDefault="006D363B" w:rsidP="003A2EAF">
            <w:pPr>
              <w:rPr>
                <w:rFonts w:ascii="Calibri" w:eastAsia="Calibri" w:hAnsi="Calibri" w:cs="Calibri"/>
                <w:sz w:val="24"/>
                <w:szCs w:val="24"/>
              </w:rPr>
            </w:pPr>
            <w:r>
              <w:rPr>
                <w:rFonts w:ascii="Calibri" w:eastAsia="Calibri" w:hAnsi="Calibri" w:cs="Calibri"/>
                <w:sz w:val="24"/>
                <w:szCs w:val="24"/>
              </w:rPr>
              <w:t>7</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39376" w14:textId="49E92F04"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6F54141D"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527D40" w14:textId="791F9564" w:rsidR="00AD20E9" w:rsidRDefault="00F36F11" w:rsidP="00A366F8">
            <w:r>
              <w:t>2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BF6F0" w14:textId="7DB40A82" w:rsidR="00AD20E9" w:rsidRDefault="00AD20E9" w:rsidP="00A366F8">
            <w:r w:rsidRPr="00AD20E9">
              <w:t>Highlight key achievements and resul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5D243D" w14:textId="25AAFCB9" w:rsidR="00AD20E9" w:rsidRDefault="006D363B" w:rsidP="003A2EAF">
            <w:pPr>
              <w:rPr>
                <w:rFonts w:ascii="Calibri" w:eastAsia="Calibri" w:hAnsi="Calibri" w:cs="Calibri"/>
                <w:sz w:val="24"/>
                <w:szCs w:val="24"/>
              </w:rPr>
            </w:pPr>
            <w:r>
              <w:rPr>
                <w:rFonts w:ascii="Calibri" w:eastAsia="Calibri" w:hAnsi="Calibri" w:cs="Calibri"/>
                <w:sz w:val="24"/>
                <w:szCs w:val="24"/>
              </w:rPr>
              <w:t>5</w:t>
            </w:r>
            <w:r w:rsidR="007F0872">
              <w:rPr>
                <w:rFonts w:ascii="Calibri" w:eastAsia="Calibri" w:hAnsi="Calibri" w:cs="Calibri"/>
                <w:sz w:val="24"/>
                <w:szCs w:val="24"/>
              </w:rPr>
              <w:t xml:space="preserve"> Day</w:t>
            </w:r>
            <w:r w:rsidR="0080062E">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4403D6" w14:textId="1544D79D"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AD20E9" w14:paraId="3D6EF34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B4149F" w14:textId="1380C802" w:rsidR="00AD20E9" w:rsidRDefault="00F36F11" w:rsidP="00A366F8">
            <w:r>
              <w:t>2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881737" w14:textId="3B8FFBA8" w:rsidR="00AD20E9" w:rsidRDefault="00F36F11" w:rsidP="00A366F8">
            <w:r>
              <w:t>I</w:t>
            </w:r>
            <w:r w:rsidRPr="00F36F11">
              <w:t>nclude main findings and recommendation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EF71C5" w14:textId="5FF604DA" w:rsidR="00AD20E9" w:rsidRDefault="0080062E" w:rsidP="003A2EAF">
            <w:pPr>
              <w:rPr>
                <w:rFonts w:ascii="Calibri" w:eastAsia="Calibri" w:hAnsi="Calibri" w:cs="Calibri"/>
                <w:sz w:val="24"/>
                <w:szCs w:val="24"/>
              </w:rPr>
            </w:pPr>
            <w:r>
              <w:rPr>
                <w:rFonts w:ascii="Calibri" w:eastAsia="Calibri" w:hAnsi="Calibri" w:cs="Calibri"/>
                <w:sz w:val="24"/>
                <w:szCs w:val="24"/>
              </w:rPr>
              <w:t>3</w:t>
            </w:r>
            <w:r w:rsidR="007F087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EC75C5" w14:textId="2F20798F" w:rsidR="00AD20E9" w:rsidRDefault="007C2200" w:rsidP="00A366F8">
            <w:pPr>
              <w:jc w:val="center"/>
              <w:rPr>
                <w:rFonts w:ascii="Calibri" w:eastAsia="Calibri" w:hAnsi="Calibri" w:cs="Calibri"/>
                <w:sz w:val="24"/>
                <w:szCs w:val="24"/>
              </w:rPr>
            </w:pPr>
            <w:r>
              <w:rPr>
                <w:rFonts w:ascii="Calibri" w:eastAsia="Calibri" w:hAnsi="Calibri" w:cs="Calibri"/>
                <w:sz w:val="24"/>
                <w:szCs w:val="24"/>
              </w:rPr>
              <w:t>24</w:t>
            </w:r>
          </w:p>
        </w:tc>
      </w:tr>
      <w:tr w:rsidR="001E44FD" w14:paraId="5311BE4F"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FCC76B" w14:textId="7C0ADC99" w:rsidR="001E44FD" w:rsidRDefault="00F36F11" w:rsidP="00A366F8">
            <w:r>
              <w:t>28</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7B271E" w14:textId="085E2785" w:rsidR="001E44FD" w:rsidRDefault="00F36F11" w:rsidP="00A366F8">
            <w:r w:rsidRPr="00F36F11">
              <w:t>Edit and proofread summa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987C2B" w14:textId="3D9E3F0E" w:rsidR="001E44FD" w:rsidRDefault="007F0872"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06866" w14:textId="495C9856" w:rsidR="001E44FD" w:rsidRDefault="007C2200" w:rsidP="00A366F8">
            <w:pPr>
              <w:jc w:val="center"/>
              <w:rPr>
                <w:rFonts w:ascii="Calibri" w:eastAsia="Calibri" w:hAnsi="Calibri" w:cs="Calibri"/>
                <w:sz w:val="24"/>
                <w:szCs w:val="24"/>
              </w:rPr>
            </w:pPr>
            <w:r>
              <w:rPr>
                <w:rFonts w:ascii="Calibri" w:eastAsia="Calibri" w:hAnsi="Calibri" w:cs="Calibri"/>
                <w:sz w:val="24"/>
                <w:szCs w:val="24"/>
              </w:rPr>
              <w:t>27</w:t>
            </w:r>
          </w:p>
        </w:tc>
      </w:tr>
      <w:tr w:rsidR="00F36F11" w14:paraId="2037929B"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E3B9E60" w14:textId="652DD862" w:rsidR="00F36F11" w:rsidRDefault="00F36F11" w:rsidP="00F36F11">
            <w:pPr>
              <w:rPr>
                <w:rFonts w:ascii="Calibri" w:eastAsia="Calibri" w:hAnsi="Calibri" w:cs="Calibri"/>
                <w:sz w:val="24"/>
                <w:szCs w:val="24"/>
              </w:rPr>
            </w:pPr>
            <w:r>
              <w:rPr>
                <w:rFonts w:ascii="Calibri" w:eastAsia="Calibri" w:hAnsi="Calibri" w:cs="Calibri"/>
                <w:b/>
                <w:bCs/>
                <w:color w:val="000000" w:themeColor="text1"/>
                <w:sz w:val="24"/>
                <w:szCs w:val="24"/>
              </w:rPr>
              <w:t xml:space="preserve">Final </w:t>
            </w:r>
            <w:r w:rsidR="006A1286">
              <w:rPr>
                <w:rFonts w:ascii="Calibri" w:eastAsia="Calibri" w:hAnsi="Calibri" w:cs="Calibri"/>
                <w:b/>
                <w:bCs/>
                <w:color w:val="000000" w:themeColor="text1"/>
                <w:sz w:val="24"/>
                <w:szCs w:val="24"/>
              </w:rPr>
              <w:t>Editing</w:t>
            </w:r>
            <w:r>
              <w:rPr>
                <w:rFonts w:ascii="Calibri" w:eastAsia="Calibri" w:hAnsi="Calibri" w:cs="Calibri"/>
                <w:b/>
                <w:bCs/>
                <w:color w:val="000000" w:themeColor="text1"/>
                <w:sz w:val="24"/>
                <w:szCs w:val="24"/>
              </w:rPr>
              <w:t xml:space="preserve"> </w:t>
            </w:r>
            <w:r w:rsidR="006A1286">
              <w:rPr>
                <w:rFonts w:ascii="Calibri" w:eastAsia="Calibri" w:hAnsi="Calibri" w:cs="Calibri"/>
                <w:b/>
                <w:bCs/>
                <w:color w:val="000000" w:themeColor="text1"/>
                <w:sz w:val="24"/>
                <w:szCs w:val="24"/>
              </w:rPr>
              <w:t>and Review</w:t>
            </w:r>
          </w:p>
        </w:tc>
      </w:tr>
      <w:tr w:rsidR="00F36F11" w14:paraId="0FC0936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B0956" w14:textId="3EC6881D" w:rsidR="00F36F11" w:rsidRDefault="00F36F11" w:rsidP="00F36F11">
            <w:r>
              <w:t>2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81F246" w14:textId="36F49490" w:rsidR="00F36F11" w:rsidRPr="00F36F11" w:rsidRDefault="00F36F11" w:rsidP="00F36F11">
            <w:r w:rsidRPr="00F36F11">
              <w:t xml:space="preserve">Review </w:t>
            </w:r>
            <w:r>
              <w:t xml:space="preserve">Project plan, </w:t>
            </w:r>
            <w:r w:rsidRPr="00F36F11">
              <w:t>testing and summary repor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82C96" w14:textId="5D95B4C4" w:rsidR="00F36F11" w:rsidRDefault="009B3B76" w:rsidP="00F36F11">
            <w:pPr>
              <w:rPr>
                <w:rFonts w:ascii="Calibri" w:eastAsia="Calibri" w:hAnsi="Calibri" w:cs="Calibri"/>
                <w:sz w:val="24"/>
                <w:szCs w:val="24"/>
              </w:rPr>
            </w:pPr>
            <w:r>
              <w:rPr>
                <w:rFonts w:ascii="Calibri" w:eastAsia="Calibri" w:hAnsi="Calibri" w:cs="Calibri"/>
                <w:sz w:val="24"/>
                <w:szCs w:val="24"/>
              </w:rPr>
              <w:t>7 &amp; 5</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3696E" w14:textId="785306B0"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5364EE6A"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82756B" w14:textId="1601A496" w:rsidR="00F36F11" w:rsidRDefault="00F36F11" w:rsidP="00F36F11">
            <w:r>
              <w:t>3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DF758A" w14:textId="5F906E30" w:rsidR="00F36F11" w:rsidRPr="00F36F11" w:rsidRDefault="00F36F11" w:rsidP="00F36F11">
            <w:r w:rsidRPr="00F36F11">
              <w:t>Revise and edit cont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AD3002" w14:textId="3DEA02A0" w:rsidR="00F36F11" w:rsidRDefault="009B3B76" w:rsidP="00F36F11">
            <w:pPr>
              <w:rPr>
                <w:rFonts w:ascii="Calibri" w:eastAsia="Calibri" w:hAnsi="Calibri" w:cs="Calibri"/>
                <w:sz w:val="24"/>
                <w:szCs w:val="24"/>
              </w:rPr>
            </w:pPr>
            <w:r>
              <w:rPr>
                <w:rFonts w:ascii="Calibri" w:eastAsia="Calibri" w:hAnsi="Calibri" w:cs="Calibri"/>
                <w:sz w:val="24"/>
                <w:szCs w:val="24"/>
              </w:rPr>
              <w:t>3 &amp; 3</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17A6C1" w14:textId="69065E67"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9</w:t>
            </w:r>
          </w:p>
        </w:tc>
      </w:tr>
      <w:tr w:rsidR="007F0872" w14:paraId="78477B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D3F4A" w14:textId="6AB390BA" w:rsidR="007F0872" w:rsidRDefault="007F0872" w:rsidP="00F36F11">
            <w:r>
              <w:t>3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E1C3D7" w14:textId="694F3D81" w:rsidR="007F0872" w:rsidRPr="00F36F11" w:rsidRDefault="007F0872" w:rsidP="00F36F11">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2CD4C" w14:textId="6A8827FB" w:rsidR="007F0872" w:rsidRDefault="009B3B76" w:rsidP="00F36F11">
            <w:pPr>
              <w:rPr>
                <w:rFonts w:ascii="Calibri" w:eastAsia="Calibri" w:hAnsi="Calibri" w:cs="Calibri"/>
                <w:sz w:val="24"/>
                <w:szCs w:val="24"/>
              </w:rPr>
            </w:pPr>
            <w:r>
              <w:rPr>
                <w:rFonts w:ascii="Calibri" w:eastAsia="Calibri" w:hAnsi="Calibri" w:cs="Calibri"/>
                <w:sz w:val="24"/>
                <w:szCs w:val="24"/>
              </w:rPr>
              <w:t>1 &amp; 2</w:t>
            </w:r>
            <w:r w:rsidR="007F0872">
              <w:rPr>
                <w:rFonts w:ascii="Calibri" w:eastAsia="Calibri" w:hAnsi="Calibri" w:cs="Calibri"/>
                <w:sz w:val="24"/>
                <w:szCs w:val="24"/>
              </w:rPr>
              <w:t xml:space="preserve"> Day</w:t>
            </w:r>
            <w:r w:rsidR="00BA01F1">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2AAD4E" w14:textId="1068BF61"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12A92F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99180" w14:textId="528EEEEB" w:rsidR="00F36F11" w:rsidRDefault="007F0872" w:rsidP="00F36F11">
            <w:r>
              <w:t>3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9FD33D" w14:textId="26B83167" w:rsidR="00F36F11" w:rsidRPr="00F36F11" w:rsidRDefault="00F36F11" w:rsidP="00F36F11">
            <w:r w:rsidRPr="00F36F11">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7788D4" w14:textId="0472C432" w:rsidR="00F36F11" w:rsidRDefault="00BA01F1" w:rsidP="00F36F11">
            <w:pPr>
              <w:rPr>
                <w:rFonts w:ascii="Calibri" w:eastAsia="Calibri" w:hAnsi="Calibri" w:cs="Calibri"/>
                <w:sz w:val="24"/>
                <w:szCs w:val="24"/>
              </w:rPr>
            </w:pPr>
            <w:r>
              <w:rPr>
                <w:rFonts w:ascii="Calibri" w:eastAsia="Calibri" w:hAnsi="Calibri" w:cs="Calibri"/>
                <w:sz w:val="24"/>
                <w:szCs w:val="24"/>
              </w:rPr>
              <w:t xml:space="preserve">6 &amp; 7 </w:t>
            </w:r>
            <w:r w:rsidR="007F0872">
              <w:rPr>
                <w:rFonts w:ascii="Calibri" w:eastAsia="Calibri" w:hAnsi="Calibri" w:cs="Calibri"/>
                <w:sz w:val="24"/>
                <w:szCs w:val="24"/>
              </w:rPr>
              <w:t>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8F34C" w14:textId="37332148" w:rsidR="00F36F11"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7F0872" w14:paraId="2B9BC039"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AAA24F" w14:textId="6917AD06" w:rsidR="007F0872" w:rsidRDefault="007F0872" w:rsidP="00F36F11">
            <w:r>
              <w:t>3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172DC" w14:textId="369D8051" w:rsidR="007F0872" w:rsidRPr="00F36F11" w:rsidRDefault="007F0872" w:rsidP="00F36F11">
            <w:r>
              <w:t>Git log text documen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404AAC" w14:textId="46B389E5" w:rsidR="007F0872" w:rsidRDefault="007F0872"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3</w:t>
            </w:r>
            <w:r>
              <w:rPr>
                <w:rFonts w:ascii="Calibri" w:eastAsia="Calibri" w:hAnsi="Calibri" w:cs="Calibri"/>
                <w:sz w:val="24"/>
                <w:szCs w:val="24"/>
              </w:rPr>
              <w:t xml:space="preserve"> Day</w:t>
            </w:r>
            <w:r w:rsidR="00494A6A">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7D7FC7" w14:textId="2B0A01F9" w:rsidR="007F0872" w:rsidRDefault="007C2200" w:rsidP="00F36F11">
            <w:pPr>
              <w:jc w:val="center"/>
              <w:rPr>
                <w:rFonts w:ascii="Calibri" w:eastAsia="Calibri" w:hAnsi="Calibri" w:cs="Calibri"/>
                <w:sz w:val="24"/>
                <w:szCs w:val="24"/>
              </w:rPr>
            </w:pPr>
            <w:r>
              <w:rPr>
                <w:rFonts w:ascii="Calibri" w:eastAsia="Calibri" w:hAnsi="Calibri" w:cs="Calibri"/>
                <w:sz w:val="24"/>
                <w:szCs w:val="24"/>
              </w:rPr>
              <w:t>28</w:t>
            </w:r>
          </w:p>
        </w:tc>
      </w:tr>
      <w:tr w:rsidR="00F36F11" w14:paraId="63A6C8A2"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DADC5" w14:textId="16B7F854" w:rsidR="00F36F11" w:rsidRDefault="00F36F11" w:rsidP="00F36F11">
            <w:r>
              <w:t>3</w:t>
            </w:r>
            <w:r w:rsidR="007F0872">
              <w:t>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102DB0" w14:textId="0A24CB8F" w:rsidR="00F36F11" w:rsidRPr="00F36F11" w:rsidRDefault="00F36F11" w:rsidP="00F36F11">
            <w:r w:rsidRPr="00F36F11">
              <w:t>Finalize all documentatio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5B1F3" w14:textId="72C928E4" w:rsidR="00F36F11" w:rsidRDefault="00BA01F1" w:rsidP="00F36F11">
            <w:pPr>
              <w:rPr>
                <w:rFonts w:ascii="Calibri" w:eastAsia="Calibri" w:hAnsi="Calibri" w:cs="Calibri"/>
                <w:sz w:val="24"/>
                <w:szCs w:val="24"/>
              </w:rPr>
            </w:pPr>
            <w:r>
              <w:rPr>
                <w:rFonts w:ascii="Calibri" w:eastAsia="Calibri" w:hAnsi="Calibri" w:cs="Calibri"/>
                <w:sz w:val="24"/>
                <w:szCs w:val="24"/>
              </w:rPr>
              <w:t>2 &amp; 2</w:t>
            </w:r>
            <w:r w:rsidR="007F0872">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78782A" w14:textId="598FF284"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3</w:t>
            </w:r>
          </w:p>
        </w:tc>
      </w:tr>
      <w:tr w:rsidR="00F36F11" w14:paraId="2B1627F3" w14:textId="77777777" w:rsidTr="00304A0D">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003C12A" w14:textId="3C068D03" w:rsidR="00F36F11" w:rsidRDefault="00F36F11" w:rsidP="00F36F11">
            <w:r>
              <w:rPr>
                <w:rFonts w:ascii="Calibri" w:eastAsia="Calibri" w:hAnsi="Calibri" w:cs="Calibri"/>
                <w:b/>
                <w:bCs/>
                <w:color w:val="000000" w:themeColor="text1"/>
                <w:sz w:val="24"/>
                <w:szCs w:val="24"/>
              </w:rPr>
              <w:t>Final Review and submission</w:t>
            </w:r>
          </w:p>
        </w:tc>
      </w:tr>
      <w:tr w:rsidR="007F0872" w14:paraId="72420266"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61107A" w14:textId="7056F13C" w:rsidR="007F0872" w:rsidRDefault="007F0872" w:rsidP="00F36F11">
            <w:r>
              <w:t>3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1E1E6" w14:textId="221C4A67" w:rsidR="007F0872" w:rsidRPr="007F0872" w:rsidRDefault="007F0872" w:rsidP="00F36F11">
            <w:r w:rsidRPr="007F0872">
              <w:t xml:space="preserve">Revise and finalize </w:t>
            </w:r>
            <w:r w:rsidR="00DF30C9">
              <w:t>everything</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041CA2" w14:textId="457967F8" w:rsidR="007F0872" w:rsidRDefault="007F0872" w:rsidP="00F36F11">
            <w:pPr>
              <w:rPr>
                <w:rFonts w:ascii="Calibri" w:eastAsia="Calibri" w:hAnsi="Calibri" w:cs="Calibri"/>
                <w:sz w:val="24"/>
                <w:szCs w:val="24"/>
              </w:rPr>
            </w:pPr>
            <w:r>
              <w:rPr>
                <w:rFonts w:ascii="Calibri" w:eastAsia="Calibri" w:hAnsi="Calibri" w:cs="Calibri"/>
                <w:sz w:val="24"/>
                <w:szCs w:val="24"/>
              </w:rPr>
              <w:t>2</w:t>
            </w:r>
            <w:r w:rsidR="00BA01F1">
              <w:rPr>
                <w:rFonts w:ascii="Calibri" w:eastAsia="Calibri" w:hAnsi="Calibri" w:cs="Calibri"/>
                <w:sz w:val="24"/>
                <w:szCs w:val="24"/>
              </w:rPr>
              <w:t xml:space="preserve"> &amp; 2</w:t>
            </w:r>
            <w:r>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B31CB" w14:textId="7461137E" w:rsidR="007F0872" w:rsidRDefault="007C2200" w:rsidP="00F36F11">
            <w:pPr>
              <w:jc w:val="center"/>
              <w:rPr>
                <w:rFonts w:ascii="Calibri" w:eastAsia="Calibri" w:hAnsi="Calibri" w:cs="Calibri"/>
                <w:sz w:val="24"/>
                <w:szCs w:val="24"/>
              </w:rPr>
            </w:pPr>
            <w:r>
              <w:rPr>
                <w:rFonts w:ascii="Calibri" w:eastAsia="Calibri" w:hAnsi="Calibri" w:cs="Calibri"/>
                <w:sz w:val="24"/>
                <w:szCs w:val="24"/>
              </w:rPr>
              <w:t>34</w:t>
            </w:r>
          </w:p>
        </w:tc>
      </w:tr>
      <w:tr w:rsidR="00F36F11" w14:paraId="2D1215E1" w14:textId="77777777" w:rsidTr="00304A0D">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F8F6C8" w14:textId="13EE8A6B" w:rsidR="00F36F11" w:rsidRDefault="00F36F11" w:rsidP="00F36F11">
            <w:r>
              <w:t>3</w:t>
            </w:r>
            <w:r w:rsidR="007F0872">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20306B" w14:textId="37E4F132" w:rsidR="00F36F11" w:rsidRPr="006D08C6" w:rsidRDefault="007F0872" w:rsidP="00F36F11">
            <w:r w:rsidRPr="007F0872">
              <w:t>Submit all project deliverabl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EE69EF" w14:textId="53501F06" w:rsidR="00F36F11" w:rsidRDefault="00F36F11" w:rsidP="00F36F11">
            <w:pPr>
              <w:rPr>
                <w:rFonts w:ascii="Calibri" w:eastAsia="Calibri" w:hAnsi="Calibri" w:cs="Calibri"/>
                <w:sz w:val="24"/>
                <w:szCs w:val="24"/>
              </w:rPr>
            </w:pPr>
            <w:r>
              <w:rPr>
                <w:rFonts w:ascii="Calibri" w:eastAsia="Calibri" w:hAnsi="Calibri" w:cs="Calibri"/>
                <w:sz w:val="24"/>
                <w:szCs w:val="24"/>
              </w:rPr>
              <w:t>1</w:t>
            </w:r>
            <w:r w:rsidR="00BA01F1">
              <w:rPr>
                <w:rFonts w:ascii="Calibri" w:eastAsia="Calibri" w:hAnsi="Calibri" w:cs="Calibri"/>
                <w:sz w:val="24"/>
                <w:szCs w:val="24"/>
              </w:rPr>
              <w:t xml:space="preserve"> &amp; 1</w:t>
            </w:r>
            <w:r>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62F9B2" w14:textId="76BB810E" w:rsidR="00F36F11" w:rsidRDefault="007C2200" w:rsidP="00F36F11">
            <w:pPr>
              <w:jc w:val="center"/>
              <w:rPr>
                <w:rFonts w:ascii="Calibri" w:eastAsia="Calibri" w:hAnsi="Calibri" w:cs="Calibri"/>
                <w:sz w:val="24"/>
                <w:szCs w:val="24"/>
              </w:rPr>
            </w:pPr>
            <w:r>
              <w:rPr>
                <w:rFonts w:ascii="Calibri" w:eastAsia="Calibri" w:hAnsi="Calibri" w:cs="Calibri"/>
                <w:sz w:val="24"/>
                <w:szCs w:val="24"/>
              </w:rPr>
              <w:t>35</w:t>
            </w:r>
          </w:p>
        </w:tc>
      </w:tr>
    </w:tbl>
    <w:p w14:paraId="22F337B4" w14:textId="0B0AC15C" w:rsidR="74A637C2" w:rsidRDefault="74A637C2" w:rsidP="74A637C2">
      <w:pPr>
        <w:jc w:val="both"/>
      </w:pPr>
    </w:p>
    <w:p w14:paraId="6D1861D2" w14:textId="77777777" w:rsidR="00B7112D" w:rsidRPr="006B43B3" w:rsidRDefault="00B7112D" w:rsidP="002E1391">
      <w:pPr>
        <w:jc w:val="both"/>
        <w:rPr>
          <w:i/>
          <w:color w:val="FF0000"/>
        </w:rPr>
      </w:pPr>
    </w:p>
    <w:p w14:paraId="70F52774" w14:textId="1AE1CCB3" w:rsidR="00926CFD" w:rsidRDefault="00926CFD" w:rsidP="00C269FA">
      <w:pPr>
        <w:pStyle w:val="Heading1"/>
        <w:numPr>
          <w:ilvl w:val="0"/>
          <w:numId w:val="1"/>
        </w:numPr>
      </w:pPr>
      <w:bookmarkStart w:id="8" w:name="_Toc142905931"/>
      <w:r>
        <w:t>Activity Definition</w:t>
      </w:r>
      <w:r w:rsidR="00DB3B80">
        <w:t xml:space="preserve"> &amp; Estimation</w:t>
      </w:r>
      <w:bookmarkEnd w:id="8"/>
    </w:p>
    <w:p w14:paraId="79187C72" w14:textId="77777777" w:rsidR="008A544F" w:rsidRPr="008A544F" w:rsidRDefault="008A544F" w:rsidP="008A544F"/>
    <w:p w14:paraId="455D3337" w14:textId="77777777" w:rsidR="000050E6" w:rsidRDefault="000050E6" w:rsidP="00956A53">
      <w:pPr>
        <w:rPr>
          <w:lang w:eastAsia="en-AU"/>
        </w:rPr>
      </w:pPr>
      <w:r w:rsidRPr="000050E6">
        <w:rPr>
          <w:lang w:eastAsia="en-AU"/>
        </w:rPr>
        <w:t xml:space="preserve">The section on "Activity Definition &amp; Estimation" serves as a pivotal guidepost for steering the project from inception to completion. Within this segment, each project task finds its distinct identity as activities are meticulously defined and estimated. These activities span the entire project lifecycle, from initial project initiation and preparatory work to software design, implementation, testing, and finalization. Each activity is thoughtfully numbered and aligned with the project's </w:t>
      </w:r>
      <w:r w:rsidRPr="000050E6">
        <w:rPr>
          <w:lang w:eastAsia="en-AU"/>
        </w:rPr>
        <w:lastRenderedPageBreak/>
        <w:t>timeline, reflecting its position in the comprehensive Gantt chart. The activities are accompanied by concise yet comprehensive descriptions, offering insight into their objectives, prerequisites, and expected outcomes. Alongside this, the estimations of time required for each task serve as a practical resource for constructing an accurate project timeline. This section, in essence, lays out the groundwork for efficient project management, ensuring a structured and well-defined path towards achieving the project's goals.</w:t>
      </w:r>
    </w:p>
    <w:p w14:paraId="7DA97CA2" w14:textId="1EABF185" w:rsidR="00A53534" w:rsidRPr="00A53534" w:rsidRDefault="00A53534" w:rsidP="00956A53">
      <w:pPr>
        <w:rPr>
          <w:lang w:eastAsia="en-AU"/>
        </w:rPr>
      </w:pPr>
      <w:r w:rsidRPr="00A53534">
        <w:rPr>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Default="00A53534" w:rsidP="00956A53">
      <w:pPr>
        <w:rPr>
          <w:lang w:eastAsia="en-AU"/>
        </w:rPr>
      </w:pPr>
      <w:r w:rsidRPr="00A53534">
        <w:rPr>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lastRenderedPageBreak/>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56A53" w:rsidRDefault="00956A53" w:rsidP="00956A53">
      <w:r w:rsidRPr="00956A53">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C269FA">
      <w:pPr>
        <w:pStyle w:val="ListParagraph"/>
        <w:numPr>
          <w:ilvl w:val="0"/>
          <w:numId w:val="25"/>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56A53" w:rsidRDefault="00956A53" w:rsidP="00956A53">
      <w:r w:rsidRPr="00956A53">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Default="00956A53" w:rsidP="00C269FA">
      <w:pPr>
        <w:pStyle w:val="ListParagraph"/>
        <w:numPr>
          <w:ilvl w:val="0"/>
          <w:numId w:val="20"/>
        </w:numPr>
      </w:pPr>
      <w:r w:rsidRPr="00956A53">
        <w:t>Finalize the wireframes for further design and implementation.</w:t>
      </w:r>
    </w:p>
    <w:p w14:paraId="4115E0DC" w14:textId="77777777" w:rsidR="00176218" w:rsidRDefault="00176218" w:rsidP="00176218">
      <w:r>
        <w:lastRenderedPageBreak/>
        <w:t>Software Implementation and Testing:</w:t>
      </w:r>
    </w:p>
    <w:p w14:paraId="7F6039B3" w14:textId="77777777" w:rsidR="00176218" w:rsidRDefault="00176218" w:rsidP="00176218">
      <w:r>
        <w:t>19. Implement Data Analysis Program:</w:t>
      </w:r>
    </w:p>
    <w:p w14:paraId="4CCBA05E" w14:textId="60EE60F7" w:rsidR="007C2200" w:rsidRDefault="007C2200" w:rsidP="007C2200">
      <w:r>
        <w:t>19.1 Set up project structure and environment (1 Day):</w:t>
      </w:r>
    </w:p>
    <w:p w14:paraId="3AD40CC4" w14:textId="77777777" w:rsidR="007C2200" w:rsidRDefault="007C2200" w:rsidP="00281277">
      <w:pPr>
        <w:pStyle w:val="ListParagraph"/>
        <w:numPr>
          <w:ilvl w:val="0"/>
          <w:numId w:val="66"/>
        </w:numPr>
      </w:pPr>
      <w:r>
        <w:t>Create the directory structure for the project.</w:t>
      </w:r>
    </w:p>
    <w:p w14:paraId="73FA9424" w14:textId="77777777" w:rsidR="007C2200" w:rsidRDefault="007C2200" w:rsidP="00281277">
      <w:pPr>
        <w:pStyle w:val="ListParagraph"/>
        <w:numPr>
          <w:ilvl w:val="0"/>
          <w:numId w:val="66"/>
        </w:numPr>
      </w:pPr>
      <w:r>
        <w:t>Set up the development environment, including programming languages and tools.</w:t>
      </w:r>
    </w:p>
    <w:p w14:paraId="6F121A38" w14:textId="77777777" w:rsidR="007C2200" w:rsidRDefault="007C2200" w:rsidP="00281277">
      <w:pPr>
        <w:pStyle w:val="ListParagraph"/>
        <w:numPr>
          <w:ilvl w:val="0"/>
          <w:numId w:val="66"/>
        </w:numPr>
      </w:pPr>
      <w:r>
        <w:t>Configure project-specific settings.</w:t>
      </w:r>
    </w:p>
    <w:p w14:paraId="1305BA33" w14:textId="340AD998" w:rsidR="007C2200" w:rsidRDefault="007C2200" w:rsidP="007C2200">
      <w:r>
        <w:t>19.2 Data Analysis and insights (2 Days):</w:t>
      </w:r>
    </w:p>
    <w:p w14:paraId="5DC504E7" w14:textId="77777777" w:rsidR="007C2200" w:rsidRDefault="007C2200" w:rsidP="00281277">
      <w:pPr>
        <w:pStyle w:val="ListParagraph"/>
        <w:numPr>
          <w:ilvl w:val="0"/>
          <w:numId w:val="65"/>
        </w:numPr>
      </w:pPr>
      <w:r>
        <w:t>Load and preprocess the selected dataset.</w:t>
      </w:r>
    </w:p>
    <w:p w14:paraId="6A59EB9B" w14:textId="77777777" w:rsidR="007C2200" w:rsidRDefault="007C2200" w:rsidP="00281277">
      <w:pPr>
        <w:pStyle w:val="ListParagraph"/>
        <w:numPr>
          <w:ilvl w:val="0"/>
          <w:numId w:val="65"/>
        </w:numPr>
      </w:pPr>
      <w:r>
        <w:t>Explore the data to gain insights and identify patterns.</w:t>
      </w:r>
    </w:p>
    <w:p w14:paraId="16B08369" w14:textId="77777777" w:rsidR="007C2200" w:rsidRDefault="007C2200" w:rsidP="00281277">
      <w:pPr>
        <w:pStyle w:val="ListParagraph"/>
        <w:numPr>
          <w:ilvl w:val="0"/>
          <w:numId w:val="65"/>
        </w:numPr>
      </w:pPr>
      <w:r>
        <w:t>Perform statistical analyses to extract meaningful information.</w:t>
      </w:r>
    </w:p>
    <w:p w14:paraId="0C6BC5FD" w14:textId="1F4A6B58" w:rsidR="007C2200" w:rsidRDefault="007C2200" w:rsidP="007C2200">
      <w:r>
        <w:t>19.3 Develop user interface components (3 Days):</w:t>
      </w:r>
    </w:p>
    <w:p w14:paraId="1D972758" w14:textId="77777777" w:rsidR="007C2200" w:rsidRDefault="007C2200" w:rsidP="00281277">
      <w:pPr>
        <w:pStyle w:val="ListParagraph"/>
        <w:numPr>
          <w:ilvl w:val="0"/>
          <w:numId w:val="64"/>
        </w:numPr>
      </w:pPr>
      <w:r>
        <w:t>Design and create graphical user interface (GUI) elements.</w:t>
      </w:r>
    </w:p>
    <w:p w14:paraId="4ACD29CB" w14:textId="77777777" w:rsidR="007C2200" w:rsidRDefault="007C2200" w:rsidP="00281277">
      <w:pPr>
        <w:pStyle w:val="ListParagraph"/>
        <w:numPr>
          <w:ilvl w:val="0"/>
          <w:numId w:val="64"/>
        </w:numPr>
      </w:pPr>
      <w:r>
        <w:t>Implement interactive features for data input and visualization.</w:t>
      </w:r>
    </w:p>
    <w:p w14:paraId="3BC92DE2" w14:textId="77777777" w:rsidR="007C2200" w:rsidRDefault="007C2200" w:rsidP="00281277">
      <w:pPr>
        <w:pStyle w:val="ListParagraph"/>
        <w:numPr>
          <w:ilvl w:val="0"/>
          <w:numId w:val="64"/>
        </w:numPr>
      </w:pPr>
      <w:r>
        <w:t>Ensure the user interface is intuitive and user-friendly.</w:t>
      </w:r>
    </w:p>
    <w:p w14:paraId="733BEDD5" w14:textId="0504E19E" w:rsidR="007C2200" w:rsidRDefault="007C2200" w:rsidP="007C2200">
      <w:r>
        <w:t>19.4 Implement data analysis algorithms with UI (4 Days):</w:t>
      </w:r>
    </w:p>
    <w:p w14:paraId="5D200973" w14:textId="77777777" w:rsidR="007C2200" w:rsidRDefault="007C2200" w:rsidP="00281277">
      <w:pPr>
        <w:pStyle w:val="ListParagraph"/>
        <w:numPr>
          <w:ilvl w:val="0"/>
          <w:numId w:val="63"/>
        </w:numPr>
      </w:pPr>
      <w:r>
        <w:t>Develop algorithms to perform specific analyses on the dataset.</w:t>
      </w:r>
    </w:p>
    <w:p w14:paraId="31177165" w14:textId="77777777" w:rsidR="007C2200" w:rsidRDefault="007C2200" w:rsidP="00281277">
      <w:pPr>
        <w:pStyle w:val="ListParagraph"/>
        <w:numPr>
          <w:ilvl w:val="0"/>
          <w:numId w:val="63"/>
        </w:numPr>
      </w:pPr>
      <w:r>
        <w:t>Integrate analysis algorithms with the user interface.</w:t>
      </w:r>
    </w:p>
    <w:p w14:paraId="6B6609C1" w14:textId="77777777" w:rsidR="007C2200" w:rsidRDefault="007C2200" w:rsidP="00281277">
      <w:pPr>
        <w:pStyle w:val="ListParagraph"/>
        <w:numPr>
          <w:ilvl w:val="0"/>
          <w:numId w:val="63"/>
        </w:numPr>
      </w:pPr>
      <w:r>
        <w:t>Ensure data flows seamlessly between the UI and analysis modules.</w:t>
      </w:r>
    </w:p>
    <w:p w14:paraId="0D46AE68" w14:textId="27502B4A" w:rsidR="007C2200" w:rsidRDefault="007C2200" w:rsidP="007C2200">
      <w:r>
        <w:t>19.5 Integrate 5 types of insight tools (2 Days):</w:t>
      </w:r>
    </w:p>
    <w:p w14:paraId="6B9D7BBC" w14:textId="77777777" w:rsidR="007C2200" w:rsidRDefault="007C2200" w:rsidP="00281277">
      <w:pPr>
        <w:pStyle w:val="ListParagraph"/>
        <w:numPr>
          <w:ilvl w:val="0"/>
          <w:numId w:val="62"/>
        </w:numPr>
      </w:pPr>
      <w:r>
        <w:t>Identify and implement five distinct insight tools or features based on analysis results.</w:t>
      </w:r>
    </w:p>
    <w:p w14:paraId="13A0BEBB" w14:textId="77777777" w:rsidR="007C2200" w:rsidRDefault="007C2200" w:rsidP="00281277">
      <w:pPr>
        <w:pStyle w:val="ListParagraph"/>
        <w:numPr>
          <w:ilvl w:val="0"/>
          <w:numId w:val="62"/>
        </w:numPr>
      </w:pPr>
      <w:r>
        <w:t>Ensure each insight tool provides valuable information to users.</w:t>
      </w:r>
    </w:p>
    <w:p w14:paraId="18C1C0E9" w14:textId="77777777" w:rsidR="007C2200" w:rsidRDefault="007C2200" w:rsidP="00281277">
      <w:pPr>
        <w:pStyle w:val="ListParagraph"/>
        <w:numPr>
          <w:ilvl w:val="0"/>
          <w:numId w:val="62"/>
        </w:numPr>
      </w:pPr>
      <w:r>
        <w:t>Integrate these tools into the user interface for easy access.</w:t>
      </w:r>
    </w:p>
    <w:p w14:paraId="4A1BA121" w14:textId="499974E6" w:rsidR="007C2200" w:rsidRDefault="007C2200" w:rsidP="007C2200">
      <w:r>
        <w:t>19.6 Data visualization (1 Day):</w:t>
      </w:r>
    </w:p>
    <w:p w14:paraId="210144B5" w14:textId="77777777" w:rsidR="007C2200" w:rsidRDefault="007C2200" w:rsidP="00281277">
      <w:pPr>
        <w:pStyle w:val="ListParagraph"/>
        <w:numPr>
          <w:ilvl w:val="0"/>
          <w:numId w:val="61"/>
        </w:numPr>
      </w:pPr>
      <w:r>
        <w:t>Create visualizations (charts, graphs, etc.) to represent analysis results.</w:t>
      </w:r>
    </w:p>
    <w:p w14:paraId="48B5A5CD" w14:textId="77777777" w:rsidR="007C2200" w:rsidRDefault="007C2200" w:rsidP="00281277">
      <w:pPr>
        <w:pStyle w:val="ListParagraph"/>
        <w:numPr>
          <w:ilvl w:val="0"/>
          <w:numId w:val="61"/>
        </w:numPr>
      </w:pPr>
      <w:r>
        <w:t>Ensure visualizations effectively communicate insights.</w:t>
      </w:r>
    </w:p>
    <w:p w14:paraId="7BA67F56" w14:textId="77777777" w:rsidR="007C2200" w:rsidRDefault="007C2200" w:rsidP="00281277">
      <w:pPr>
        <w:pStyle w:val="ListParagraph"/>
        <w:numPr>
          <w:ilvl w:val="0"/>
          <w:numId w:val="61"/>
        </w:numPr>
      </w:pPr>
      <w:r>
        <w:t>Implement interactive features for users to interact with visualized data.</w:t>
      </w:r>
    </w:p>
    <w:p w14:paraId="3D700C97" w14:textId="77777777" w:rsidR="007C2200" w:rsidRDefault="007C2200" w:rsidP="007C2200">
      <w:r>
        <w:t>20. Perform Unit Testing:</w:t>
      </w:r>
    </w:p>
    <w:p w14:paraId="0E9FCA8F" w14:textId="77777777" w:rsidR="007C2200" w:rsidRDefault="007C2200" w:rsidP="007C2200"/>
    <w:p w14:paraId="33148658" w14:textId="1F266C2E" w:rsidR="007C2200" w:rsidRDefault="007C2200" w:rsidP="007C2200">
      <w:r>
        <w:t>20.1 Create test cases for data loading (1 Day):</w:t>
      </w:r>
    </w:p>
    <w:p w14:paraId="3572BC3B" w14:textId="77777777" w:rsidR="007C2200" w:rsidRDefault="007C2200" w:rsidP="00281277">
      <w:pPr>
        <w:pStyle w:val="ListParagraph"/>
        <w:numPr>
          <w:ilvl w:val="0"/>
          <w:numId w:val="56"/>
        </w:numPr>
      </w:pPr>
      <w:r>
        <w:t>Define test scenarios to verify data loading accuracy.</w:t>
      </w:r>
    </w:p>
    <w:p w14:paraId="0DABEA3F" w14:textId="77777777" w:rsidR="007C2200" w:rsidRDefault="007C2200" w:rsidP="00281277">
      <w:pPr>
        <w:pStyle w:val="ListParagraph"/>
        <w:numPr>
          <w:ilvl w:val="0"/>
          <w:numId w:val="56"/>
        </w:numPr>
      </w:pPr>
      <w:r>
        <w:t>Develop test datasets to cover different scenarios.</w:t>
      </w:r>
    </w:p>
    <w:p w14:paraId="174618F4" w14:textId="77777777" w:rsidR="007C2200" w:rsidRDefault="007C2200" w:rsidP="00281277">
      <w:pPr>
        <w:pStyle w:val="ListParagraph"/>
        <w:numPr>
          <w:ilvl w:val="0"/>
          <w:numId w:val="56"/>
        </w:numPr>
      </w:pPr>
      <w:r>
        <w:t>Create test scripts to automate the testing process.</w:t>
      </w:r>
    </w:p>
    <w:p w14:paraId="3B624A77" w14:textId="2010E546" w:rsidR="007C2200" w:rsidRDefault="007C2200" w:rsidP="007C2200">
      <w:r>
        <w:lastRenderedPageBreak/>
        <w:t>20.2 Execute unit tests for UI components (2 Days):</w:t>
      </w:r>
    </w:p>
    <w:p w14:paraId="44CF8F45" w14:textId="77777777" w:rsidR="007C2200" w:rsidRDefault="007C2200" w:rsidP="00281277">
      <w:pPr>
        <w:pStyle w:val="ListParagraph"/>
        <w:numPr>
          <w:ilvl w:val="0"/>
          <w:numId w:val="57"/>
        </w:numPr>
      </w:pPr>
      <w:r>
        <w:t>Design and implement unit tests for user interface features.</w:t>
      </w:r>
    </w:p>
    <w:p w14:paraId="69B83450" w14:textId="77777777" w:rsidR="007C2200" w:rsidRDefault="007C2200" w:rsidP="00281277">
      <w:pPr>
        <w:pStyle w:val="ListParagraph"/>
        <w:numPr>
          <w:ilvl w:val="0"/>
          <w:numId w:val="57"/>
        </w:numPr>
      </w:pPr>
      <w:r>
        <w:t>Validate that user interactions produce the expected outcomes.</w:t>
      </w:r>
    </w:p>
    <w:p w14:paraId="5ABBD0A1" w14:textId="77777777" w:rsidR="007C2200" w:rsidRDefault="007C2200" w:rsidP="00281277">
      <w:pPr>
        <w:pStyle w:val="ListParagraph"/>
        <w:numPr>
          <w:ilvl w:val="0"/>
          <w:numId w:val="57"/>
        </w:numPr>
      </w:pPr>
      <w:r>
        <w:t>Automate UI testing where possible.</w:t>
      </w:r>
    </w:p>
    <w:p w14:paraId="0D53CB8A" w14:textId="433869A0" w:rsidR="007C2200" w:rsidRDefault="007C2200" w:rsidP="007C2200">
      <w:r>
        <w:t>20.3 Conduct unit tests for analysis (3 Days):</w:t>
      </w:r>
    </w:p>
    <w:p w14:paraId="62B434FD" w14:textId="77777777" w:rsidR="007C2200" w:rsidRDefault="007C2200" w:rsidP="00281277">
      <w:pPr>
        <w:pStyle w:val="ListParagraph"/>
        <w:numPr>
          <w:ilvl w:val="0"/>
          <w:numId w:val="58"/>
        </w:numPr>
      </w:pPr>
      <w:r>
        <w:t>Create comprehensive test cases to validate analysis algorithms' correctness.</w:t>
      </w:r>
    </w:p>
    <w:p w14:paraId="3661AF2B" w14:textId="77777777" w:rsidR="007C2200" w:rsidRDefault="007C2200" w:rsidP="00281277">
      <w:pPr>
        <w:pStyle w:val="ListParagraph"/>
        <w:numPr>
          <w:ilvl w:val="0"/>
          <w:numId w:val="58"/>
        </w:numPr>
      </w:pPr>
      <w:r>
        <w:t>Verify that algorithms produce accurate results for various data inputs.</w:t>
      </w:r>
    </w:p>
    <w:p w14:paraId="5C89D59E" w14:textId="77777777" w:rsidR="007C2200" w:rsidRDefault="007C2200" w:rsidP="00281277">
      <w:pPr>
        <w:pStyle w:val="ListParagraph"/>
        <w:numPr>
          <w:ilvl w:val="0"/>
          <w:numId w:val="58"/>
        </w:numPr>
      </w:pPr>
      <w:r>
        <w:t>Automate testing of analysis algorithms.</w:t>
      </w:r>
    </w:p>
    <w:p w14:paraId="3AE6866D" w14:textId="1D237BFD" w:rsidR="007C2200" w:rsidRDefault="007C2200" w:rsidP="007C2200">
      <w:r>
        <w:t>20.4 Verify UI and analysis integration (2 Days):</w:t>
      </w:r>
    </w:p>
    <w:p w14:paraId="38BFCBFB" w14:textId="77777777" w:rsidR="007C2200" w:rsidRDefault="007C2200" w:rsidP="00281277">
      <w:pPr>
        <w:pStyle w:val="ListParagraph"/>
        <w:numPr>
          <w:ilvl w:val="0"/>
          <w:numId w:val="59"/>
        </w:numPr>
      </w:pPr>
      <w:r>
        <w:t>Test the interaction between UI components and analysis modules.</w:t>
      </w:r>
    </w:p>
    <w:p w14:paraId="3101217E" w14:textId="77777777" w:rsidR="007C2200" w:rsidRDefault="007C2200" w:rsidP="00281277">
      <w:pPr>
        <w:pStyle w:val="ListParagraph"/>
        <w:numPr>
          <w:ilvl w:val="0"/>
          <w:numId w:val="59"/>
        </w:numPr>
      </w:pPr>
      <w:r>
        <w:t>Ensure data flows correctly between different parts of the software.</w:t>
      </w:r>
    </w:p>
    <w:p w14:paraId="136EB94A" w14:textId="77777777" w:rsidR="007C2200" w:rsidRDefault="007C2200" w:rsidP="00281277">
      <w:pPr>
        <w:pStyle w:val="ListParagraph"/>
        <w:numPr>
          <w:ilvl w:val="0"/>
          <w:numId w:val="59"/>
        </w:numPr>
      </w:pPr>
      <w:r>
        <w:t>Validate that insight tools are seamlessly integrated.</w:t>
      </w:r>
    </w:p>
    <w:p w14:paraId="04AC222A" w14:textId="3E5D3CD5" w:rsidR="007C2200" w:rsidRDefault="007C2200" w:rsidP="007C2200">
      <w:r>
        <w:t>20.5 Perform unit testing and debugging (4 Days):</w:t>
      </w:r>
    </w:p>
    <w:p w14:paraId="5AA7507D" w14:textId="77777777" w:rsidR="007C2200" w:rsidRDefault="007C2200" w:rsidP="00281277">
      <w:pPr>
        <w:pStyle w:val="ListParagraph"/>
        <w:numPr>
          <w:ilvl w:val="0"/>
          <w:numId w:val="60"/>
        </w:numPr>
      </w:pPr>
      <w:r>
        <w:t>Execute comprehensive unit tests for the entire software.</w:t>
      </w:r>
    </w:p>
    <w:p w14:paraId="5FC7C431" w14:textId="77777777" w:rsidR="007C2200" w:rsidRDefault="007C2200" w:rsidP="00281277">
      <w:pPr>
        <w:pStyle w:val="ListParagraph"/>
        <w:numPr>
          <w:ilvl w:val="0"/>
          <w:numId w:val="60"/>
        </w:numPr>
      </w:pPr>
      <w:r>
        <w:t>Identify and fix any bugs or issues encountered during testing.</w:t>
      </w:r>
    </w:p>
    <w:p w14:paraId="7DD1E6B1" w14:textId="32859E6A" w:rsidR="007C2200" w:rsidRDefault="007C2200" w:rsidP="00176218">
      <w:pPr>
        <w:pStyle w:val="ListParagraph"/>
        <w:numPr>
          <w:ilvl w:val="0"/>
          <w:numId w:val="60"/>
        </w:numPr>
      </w:pPr>
      <w:r>
        <w:t>Debug and optimize the software for performance and reliability.</w:t>
      </w:r>
    </w:p>
    <w:p w14:paraId="4B1A09DA" w14:textId="1A605CB9" w:rsidR="00176218" w:rsidRDefault="00176218" w:rsidP="00176218">
      <w:r>
        <w:t>Software Testing Report:</w:t>
      </w:r>
    </w:p>
    <w:p w14:paraId="40F8C949" w14:textId="77777777" w:rsidR="00176218" w:rsidRDefault="00176218" w:rsidP="00176218">
      <w:r>
        <w:t>21. Compile test cases and outcomes (1 Day):</w:t>
      </w:r>
    </w:p>
    <w:p w14:paraId="234ECE3D" w14:textId="0789C432" w:rsidR="00176218" w:rsidRDefault="00176218" w:rsidP="00176218">
      <w:pPr>
        <w:pStyle w:val="ListParagraph"/>
        <w:numPr>
          <w:ilvl w:val="0"/>
          <w:numId w:val="31"/>
        </w:numPr>
      </w:pPr>
      <w:r>
        <w:t>Gather all test cases and their expected outcomes.</w:t>
      </w:r>
    </w:p>
    <w:p w14:paraId="214AB009" w14:textId="617C6694" w:rsidR="00176218" w:rsidRDefault="00176218" w:rsidP="00176218">
      <w:pPr>
        <w:pStyle w:val="ListParagraph"/>
        <w:numPr>
          <w:ilvl w:val="0"/>
          <w:numId w:val="31"/>
        </w:numPr>
      </w:pPr>
      <w:r>
        <w:t>Document the test scenarios and expected results for each module.</w:t>
      </w:r>
    </w:p>
    <w:p w14:paraId="495013BF" w14:textId="77777777" w:rsidR="00176218" w:rsidRDefault="00176218" w:rsidP="00176218">
      <w:r>
        <w:t>22. Include coverage and evaluation details (1 Day):</w:t>
      </w:r>
    </w:p>
    <w:p w14:paraId="2012755C" w14:textId="1266F811" w:rsidR="00176218" w:rsidRDefault="00176218" w:rsidP="00176218">
      <w:pPr>
        <w:pStyle w:val="ListParagraph"/>
        <w:numPr>
          <w:ilvl w:val="0"/>
          <w:numId w:val="31"/>
        </w:numPr>
      </w:pPr>
      <w:r>
        <w:t>Present the coverage achieved by the unit tests.</w:t>
      </w:r>
    </w:p>
    <w:p w14:paraId="7F2CFE45" w14:textId="512E66E8" w:rsidR="00176218" w:rsidRDefault="00176218" w:rsidP="00176218">
      <w:pPr>
        <w:pStyle w:val="ListParagraph"/>
        <w:numPr>
          <w:ilvl w:val="0"/>
          <w:numId w:val="31"/>
        </w:numPr>
      </w:pPr>
      <w:r>
        <w:t>Evaluate the effectiveness of the unit testing approach.</w:t>
      </w:r>
    </w:p>
    <w:p w14:paraId="7C239194" w14:textId="77777777" w:rsidR="00176218" w:rsidRDefault="00176218" w:rsidP="00176218">
      <w:r>
        <w:t>23. Document acceptance testing results (1 Day):</w:t>
      </w:r>
    </w:p>
    <w:p w14:paraId="7B94C5FC" w14:textId="62E7FF3D" w:rsidR="00176218" w:rsidRDefault="00176218" w:rsidP="00176218">
      <w:pPr>
        <w:pStyle w:val="ListParagraph"/>
        <w:numPr>
          <w:ilvl w:val="0"/>
          <w:numId w:val="31"/>
        </w:numPr>
      </w:pPr>
      <w:r>
        <w:t>Detail the results of acceptance testing conducted by stakeholders.</w:t>
      </w:r>
    </w:p>
    <w:p w14:paraId="157C520E" w14:textId="27852E04" w:rsidR="00176218" w:rsidRDefault="00176218" w:rsidP="00176218">
      <w:pPr>
        <w:pStyle w:val="ListParagraph"/>
        <w:numPr>
          <w:ilvl w:val="0"/>
          <w:numId w:val="31"/>
        </w:numPr>
      </w:pPr>
      <w:r>
        <w:t>Record any feedback or issues encountered during acceptance testing.</w:t>
      </w:r>
    </w:p>
    <w:p w14:paraId="5D64A027" w14:textId="77777777" w:rsidR="00176218" w:rsidRDefault="00176218" w:rsidP="00176218">
      <w:r>
        <w:t>24. Explain implementation and testing process (1 Day):</w:t>
      </w:r>
    </w:p>
    <w:p w14:paraId="7860D36D" w14:textId="1180C600" w:rsidR="00176218" w:rsidRDefault="00176218" w:rsidP="00176218">
      <w:pPr>
        <w:pStyle w:val="ListParagraph"/>
        <w:numPr>
          <w:ilvl w:val="0"/>
          <w:numId w:val="31"/>
        </w:numPr>
      </w:pPr>
      <w:r>
        <w:t>Describe the implementation process followed for the software.</w:t>
      </w:r>
    </w:p>
    <w:p w14:paraId="63E913DB" w14:textId="2E895819" w:rsidR="00176218" w:rsidRDefault="00176218" w:rsidP="00176218">
      <w:pPr>
        <w:pStyle w:val="ListParagraph"/>
        <w:numPr>
          <w:ilvl w:val="0"/>
          <w:numId w:val="31"/>
        </w:numPr>
      </w:pPr>
      <w:r>
        <w:t>Explain the approach used for unit testing, integration testing, and acceptance testing.</w:t>
      </w:r>
    </w:p>
    <w:p w14:paraId="200793D4" w14:textId="77777777" w:rsidR="00176218" w:rsidRDefault="00176218" w:rsidP="00176218">
      <w:r>
        <w:t>Executive Summary:</w:t>
      </w:r>
    </w:p>
    <w:p w14:paraId="5DBEFB37" w14:textId="77777777" w:rsidR="00176218" w:rsidRDefault="00176218" w:rsidP="00176218">
      <w:r>
        <w:t>25. Summarize project objectives and outcomes (1 Day):</w:t>
      </w:r>
    </w:p>
    <w:p w14:paraId="02B84699" w14:textId="066E5E95" w:rsidR="00176218" w:rsidRDefault="00176218" w:rsidP="00176218">
      <w:pPr>
        <w:pStyle w:val="ListParagraph"/>
        <w:numPr>
          <w:ilvl w:val="0"/>
          <w:numId w:val="31"/>
        </w:numPr>
      </w:pPr>
      <w:r>
        <w:t>Provide a concise overview of the project's goals and intentions.</w:t>
      </w:r>
    </w:p>
    <w:p w14:paraId="72791859" w14:textId="02F1D24D" w:rsidR="00176218" w:rsidRDefault="00176218" w:rsidP="00176218">
      <w:pPr>
        <w:pStyle w:val="ListParagraph"/>
        <w:numPr>
          <w:ilvl w:val="0"/>
          <w:numId w:val="31"/>
        </w:numPr>
      </w:pPr>
      <w:r>
        <w:lastRenderedPageBreak/>
        <w:t>Highlight the desired outcomes and benefits of the completed software.</w:t>
      </w:r>
    </w:p>
    <w:p w14:paraId="2AA7F417" w14:textId="77777777" w:rsidR="00176218" w:rsidRDefault="00176218" w:rsidP="00176218">
      <w:r>
        <w:t>26. Highlight key achievements and results (1 Day):</w:t>
      </w:r>
    </w:p>
    <w:p w14:paraId="084BD42D" w14:textId="708C6743" w:rsidR="00176218" w:rsidRDefault="00176218" w:rsidP="00176218">
      <w:pPr>
        <w:pStyle w:val="ListParagraph"/>
        <w:numPr>
          <w:ilvl w:val="0"/>
          <w:numId w:val="31"/>
        </w:numPr>
      </w:pPr>
      <w:r>
        <w:t>Showcase the significant accomplishments achieved throughout the project.</w:t>
      </w:r>
    </w:p>
    <w:p w14:paraId="60177034" w14:textId="4AB56331" w:rsidR="00176218" w:rsidRDefault="00176218" w:rsidP="00176218">
      <w:pPr>
        <w:pStyle w:val="ListParagraph"/>
        <w:numPr>
          <w:ilvl w:val="0"/>
          <w:numId w:val="31"/>
        </w:numPr>
      </w:pPr>
      <w:r>
        <w:t>Emphasize milestones, breakthroughs, and notable contributions.</w:t>
      </w:r>
    </w:p>
    <w:p w14:paraId="7E385B05" w14:textId="77777777" w:rsidR="00176218" w:rsidRDefault="00176218" w:rsidP="00176218">
      <w:r>
        <w:t>27. Include main findings and recommendations (1 Day):</w:t>
      </w:r>
    </w:p>
    <w:p w14:paraId="5308D0BE" w14:textId="68E3D97B" w:rsidR="00176218" w:rsidRDefault="00176218" w:rsidP="00176218">
      <w:pPr>
        <w:pStyle w:val="ListParagraph"/>
        <w:numPr>
          <w:ilvl w:val="0"/>
          <w:numId w:val="31"/>
        </w:numPr>
      </w:pPr>
      <w:r>
        <w:t>Present the key insights and discoveries derived from data analysis.</w:t>
      </w:r>
    </w:p>
    <w:p w14:paraId="143CE1AB" w14:textId="3166CE13" w:rsidR="00176218" w:rsidRDefault="00176218" w:rsidP="00176218">
      <w:pPr>
        <w:pStyle w:val="ListParagraph"/>
        <w:numPr>
          <w:ilvl w:val="0"/>
          <w:numId w:val="31"/>
        </w:numPr>
      </w:pPr>
      <w:r>
        <w:t>Offer recommendations based on the analysis results for informed decision-making.</w:t>
      </w:r>
    </w:p>
    <w:p w14:paraId="7EAA0C06" w14:textId="77777777" w:rsidR="00176218" w:rsidRDefault="00176218" w:rsidP="00176218">
      <w:r>
        <w:t>28. Edit and proofread summary (1 Day):</w:t>
      </w:r>
    </w:p>
    <w:p w14:paraId="5C9C3724" w14:textId="28A0E1A1" w:rsidR="00176218" w:rsidRDefault="00176218" w:rsidP="00176218">
      <w:pPr>
        <w:pStyle w:val="ListParagraph"/>
        <w:numPr>
          <w:ilvl w:val="0"/>
          <w:numId w:val="31"/>
        </w:numPr>
      </w:pPr>
      <w:r>
        <w:t>Review and refine the executive summary's content for clarity and coherence.</w:t>
      </w:r>
    </w:p>
    <w:p w14:paraId="3D65DA17" w14:textId="06E2988B" w:rsidR="00176218" w:rsidRDefault="00176218" w:rsidP="00176218">
      <w:pPr>
        <w:pStyle w:val="ListParagraph"/>
        <w:numPr>
          <w:ilvl w:val="0"/>
          <w:numId w:val="31"/>
        </w:numPr>
      </w:pPr>
      <w:r>
        <w:t>Ensure that the language is polished and effectively communicates the project's essence.</w:t>
      </w:r>
    </w:p>
    <w:p w14:paraId="076C82FE" w14:textId="77777777" w:rsidR="00176218" w:rsidRDefault="00176218" w:rsidP="00176218">
      <w:r>
        <w:t>Final Review and Submission:</w:t>
      </w:r>
    </w:p>
    <w:p w14:paraId="68EA0D8F" w14:textId="77866934" w:rsidR="00176218" w:rsidRDefault="00176218" w:rsidP="00176218">
      <w:r>
        <w:t>29. Review Project plan, testing, and summary reports (</w:t>
      </w:r>
      <w:r w:rsidR="00494A6A">
        <w:t xml:space="preserve">17 </w:t>
      </w:r>
      <w:r>
        <w:t>Days):</w:t>
      </w:r>
    </w:p>
    <w:p w14:paraId="76170522" w14:textId="523CD448" w:rsidR="00176218" w:rsidRDefault="00176218" w:rsidP="00176218">
      <w:pPr>
        <w:pStyle w:val="ListParagraph"/>
        <w:numPr>
          <w:ilvl w:val="0"/>
          <w:numId w:val="31"/>
        </w:numPr>
      </w:pPr>
      <w:r>
        <w:t>Thoroughly review the project plan, testing reports, and executive summary.</w:t>
      </w:r>
    </w:p>
    <w:p w14:paraId="6C2CCF8D" w14:textId="318C3F03" w:rsidR="00176218" w:rsidRDefault="00176218" w:rsidP="00176218">
      <w:pPr>
        <w:pStyle w:val="ListParagraph"/>
        <w:numPr>
          <w:ilvl w:val="0"/>
          <w:numId w:val="31"/>
        </w:numPr>
      </w:pPr>
      <w:r>
        <w:t>Identify any discrepancies, errors, or areas that require improvement.</w:t>
      </w:r>
    </w:p>
    <w:p w14:paraId="0E234B23" w14:textId="709D139B" w:rsidR="00176218" w:rsidRDefault="00176218" w:rsidP="00176218">
      <w:r>
        <w:t>30. Revise and edit content (</w:t>
      </w:r>
      <w:r w:rsidR="00494A6A">
        <w:t>6</w:t>
      </w:r>
      <w:r>
        <w:t xml:space="preserve"> Days):</w:t>
      </w:r>
    </w:p>
    <w:p w14:paraId="7B063B61" w14:textId="5A04A989" w:rsidR="00176218" w:rsidRDefault="00176218" w:rsidP="00176218">
      <w:pPr>
        <w:pStyle w:val="ListParagraph"/>
        <w:numPr>
          <w:ilvl w:val="0"/>
          <w:numId w:val="31"/>
        </w:numPr>
      </w:pPr>
      <w:r>
        <w:t>Address any identified issues and make necessary revisions.</w:t>
      </w:r>
    </w:p>
    <w:p w14:paraId="3920E4E3" w14:textId="6232F781" w:rsidR="00176218" w:rsidRDefault="00176218" w:rsidP="00176218">
      <w:pPr>
        <w:pStyle w:val="ListParagraph"/>
        <w:numPr>
          <w:ilvl w:val="0"/>
          <w:numId w:val="31"/>
        </w:numPr>
      </w:pPr>
      <w:r>
        <w:t>Ensure consistency and accuracy in the documentation's content.</w:t>
      </w:r>
    </w:p>
    <w:p w14:paraId="3DF99AA1" w14:textId="65553719" w:rsidR="00176218" w:rsidRDefault="00176218" w:rsidP="00176218">
      <w:r>
        <w:t>31. Track actual completion times (</w:t>
      </w:r>
      <w:r w:rsidR="00494A6A">
        <w:t>3</w:t>
      </w:r>
      <w:r>
        <w:t xml:space="preserve"> Day</w:t>
      </w:r>
      <w:r w:rsidR="00494A6A">
        <w:t>s</w:t>
      </w:r>
      <w:r>
        <w:t>):</w:t>
      </w:r>
    </w:p>
    <w:p w14:paraId="2BADD4E0" w14:textId="23331047" w:rsidR="00176218" w:rsidRDefault="00176218" w:rsidP="00176218">
      <w:pPr>
        <w:pStyle w:val="ListParagraph"/>
        <w:numPr>
          <w:ilvl w:val="0"/>
          <w:numId w:val="31"/>
        </w:numPr>
      </w:pPr>
      <w:r>
        <w:t>Compare the estimated durations with the actual time taken for each task.</w:t>
      </w:r>
    </w:p>
    <w:p w14:paraId="46CC6CAB" w14:textId="47FDA3E0" w:rsidR="00176218" w:rsidRDefault="00176218" w:rsidP="00176218">
      <w:pPr>
        <w:pStyle w:val="ListParagraph"/>
        <w:numPr>
          <w:ilvl w:val="0"/>
          <w:numId w:val="31"/>
        </w:numPr>
      </w:pPr>
      <w:r>
        <w:t>Analyze any deviations and update project documentation accordingly.</w:t>
      </w:r>
    </w:p>
    <w:p w14:paraId="2B71A70D" w14:textId="77777777" w:rsidR="00176218" w:rsidRDefault="00176218" w:rsidP="00176218">
      <w:r>
        <w:t>32. Regularly update Gantt chart (1 Day):</w:t>
      </w:r>
    </w:p>
    <w:p w14:paraId="422269C6" w14:textId="6B4767D4" w:rsidR="00176218" w:rsidRDefault="00176218" w:rsidP="00176218">
      <w:pPr>
        <w:pStyle w:val="ListParagraph"/>
        <w:numPr>
          <w:ilvl w:val="0"/>
          <w:numId w:val="31"/>
        </w:numPr>
      </w:pPr>
      <w:r>
        <w:t>Update the Gantt chart with the actual completion times of tasks.</w:t>
      </w:r>
    </w:p>
    <w:p w14:paraId="3D40B8C8" w14:textId="1550EDED" w:rsidR="00176218" w:rsidRDefault="00176218" w:rsidP="00176218">
      <w:pPr>
        <w:pStyle w:val="ListParagraph"/>
        <w:numPr>
          <w:ilvl w:val="0"/>
          <w:numId w:val="31"/>
        </w:numPr>
      </w:pPr>
      <w:r>
        <w:t>Reflect any changes in task dependencies or durations.</w:t>
      </w:r>
    </w:p>
    <w:p w14:paraId="76FDA10D" w14:textId="6AE2C40A" w:rsidR="00176218" w:rsidRDefault="00176218" w:rsidP="00176218">
      <w:r>
        <w:t>33. Git log text document (1</w:t>
      </w:r>
      <w:r w:rsidR="00494A6A">
        <w:t>0</w:t>
      </w:r>
      <w:r>
        <w:t xml:space="preserve"> Day</w:t>
      </w:r>
      <w:r w:rsidR="00494A6A">
        <w:t>s</w:t>
      </w:r>
      <w:r>
        <w:t>):</w:t>
      </w:r>
    </w:p>
    <w:p w14:paraId="7B186C1A" w14:textId="1A78A3F9" w:rsidR="00176218" w:rsidRDefault="00176218" w:rsidP="00176218">
      <w:pPr>
        <w:pStyle w:val="ListParagraph"/>
        <w:numPr>
          <w:ilvl w:val="0"/>
          <w:numId w:val="31"/>
        </w:numPr>
      </w:pPr>
      <w:r>
        <w:t>Create a log documenting significant changes made to the project's codebase.</w:t>
      </w:r>
    </w:p>
    <w:p w14:paraId="72F80F5D" w14:textId="08FBEDF0" w:rsidR="00176218" w:rsidRDefault="00176218" w:rsidP="00176218">
      <w:pPr>
        <w:pStyle w:val="ListParagraph"/>
        <w:numPr>
          <w:ilvl w:val="0"/>
          <w:numId w:val="31"/>
        </w:numPr>
      </w:pPr>
      <w:r>
        <w:t>Include information about commits, branches, and collaborators.</w:t>
      </w:r>
    </w:p>
    <w:p w14:paraId="31724E9C" w14:textId="2783FC14" w:rsidR="00176218" w:rsidRDefault="00176218" w:rsidP="00176218">
      <w:r>
        <w:t>34. Finalize all documentation (</w:t>
      </w:r>
      <w:r w:rsidR="00494A6A">
        <w:t>5</w:t>
      </w:r>
      <w:r>
        <w:t xml:space="preserve"> Days):</w:t>
      </w:r>
    </w:p>
    <w:p w14:paraId="093E78D6" w14:textId="32D59B3E" w:rsidR="00176218" w:rsidRDefault="00176218" w:rsidP="00176218">
      <w:pPr>
        <w:pStyle w:val="ListParagraph"/>
        <w:numPr>
          <w:ilvl w:val="0"/>
          <w:numId w:val="31"/>
        </w:numPr>
      </w:pPr>
      <w:r>
        <w:t>Review all project documentation for completeness and accuracy.</w:t>
      </w:r>
    </w:p>
    <w:p w14:paraId="0A770549" w14:textId="53AC0FD8" w:rsidR="00176218" w:rsidRDefault="00176218" w:rsidP="00176218">
      <w:pPr>
        <w:pStyle w:val="ListParagraph"/>
        <w:numPr>
          <w:ilvl w:val="0"/>
          <w:numId w:val="31"/>
        </w:numPr>
      </w:pPr>
      <w:r>
        <w:t>Ensure that the documentation adheres to established formatting and style guidelines.</w:t>
      </w:r>
    </w:p>
    <w:p w14:paraId="13126616" w14:textId="77777777" w:rsidR="00176218" w:rsidRDefault="00176218" w:rsidP="00176218">
      <w:r>
        <w:t>Final Review and Submission (Continued):</w:t>
      </w:r>
    </w:p>
    <w:p w14:paraId="43E3260B" w14:textId="77777777" w:rsidR="00176218" w:rsidRDefault="00176218" w:rsidP="00176218">
      <w:r>
        <w:t>35. Revise and finalize everything (2 Days):</w:t>
      </w:r>
    </w:p>
    <w:p w14:paraId="7C375BD8" w14:textId="70BB1549" w:rsidR="00176218" w:rsidRDefault="00176218" w:rsidP="00176218">
      <w:pPr>
        <w:pStyle w:val="ListParagraph"/>
        <w:numPr>
          <w:ilvl w:val="0"/>
          <w:numId w:val="31"/>
        </w:numPr>
      </w:pPr>
      <w:r>
        <w:lastRenderedPageBreak/>
        <w:t>Conduct a final review of all project deliverables and documentation.</w:t>
      </w:r>
    </w:p>
    <w:p w14:paraId="72CB643A" w14:textId="5C04821C" w:rsidR="00176218" w:rsidRDefault="00176218" w:rsidP="00176218">
      <w:pPr>
        <w:pStyle w:val="ListParagraph"/>
        <w:numPr>
          <w:ilvl w:val="0"/>
          <w:numId w:val="31"/>
        </w:numPr>
      </w:pPr>
      <w:r>
        <w:t>Make any last-minute adjustments or refinements to ensure quality.</w:t>
      </w:r>
    </w:p>
    <w:p w14:paraId="7FD10186" w14:textId="77777777" w:rsidR="00176218" w:rsidRDefault="00176218" w:rsidP="00176218">
      <w:r>
        <w:t>36. Submit all project deliverables (1 Day):</w:t>
      </w:r>
    </w:p>
    <w:p w14:paraId="103466A5" w14:textId="4A884446" w:rsidR="00176218" w:rsidRDefault="00176218" w:rsidP="00176218">
      <w:pPr>
        <w:pStyle w:val="ListParagraph"/>
        <w:numPr>
          <w:ilvl w:val="0"/>
          <w:numId w:val="31"/>
        </w:numPr>
      </w:pPr>
      <w:r>
        <w:t>Package and organize all project documentation, code, and assets.</w:t>
      </w:r>
    </w:p>
    <w:p w14:paraId="26598563" w14:textId="498CC781" w:rsidR="000050E6" w:rsidRPr="00956A53" w:rsidRDefault="00176218" w:rsidP="000050E6">
      <w:pPr>
        <w:pStyle w:val="ListParagraph"/>
        <w:numPr>
          <w:ilvl w:val="0"/>
          <w:numId w:val="31"/>
        </w:numPr>
      </w:pPr>
      <w:r>
        <w:t>Submit the final deliverables to the relevant stakeholders or platforms.</w:t>
      </w:r>
    </w:p>
    <w:p w14:paraId="2095C3B7" w14:textId="16D340AC" w:rsidR="00926CFD" w:rsidRDefault="00926CFD" w:rsidP="00C269FA">
      <w:pPr>
        <w:pStyle w:val="Heading1"/>
        <w:numPr>
          <w:ilvl w:val="0"/>
          <w:numId w:val="1"/>
        </w:numPr>
      </w:pPr>
      <w:bookmarkStart w:id="9" w:name="_Toc142905932"/>
      <w:r>
        <w:t>Gantt Chart</w:t>
      </w:r>
      <w:bookmarkEnd w:id="9"/>
    </w:p>
    <w:p w14:paraId="6BF7E744" w14:textId="33B11E28" w:rsidR="000050E6" w:rsidRPr="000050E6" w:rsidRDefault="000050E6" w:rsidP="000050E6"/>
    <w:p w14:paraId="62A80E2D" w14:textId="43C303EB" w:rsidR="00D85020" w:rsidRDefault="000050E6" w:rsidP="00BA31CC">
      <w:r w:rsidRPr="000050E6">
        <w:t>The Gantt chart presented in this document acts as a visual compass, guiding the project through its various stages with a clear and organized timeline. Each task outlined in the activity definition section finds its place on the Gantt chart, presenting a dynamic representation of the project's progression. The Gantt chart offers a holistic view of task interdependencies, helping project managers and stakeholders grasp the flow and sequencing of activities. It serves as a strategic planning tool, enabling efficient resource allocation, timeline management, and task prioritization. With each task graphically displayed along the timeline, the Gantt chart provides a tangible sense of project milestones, deadlines, and overall progress. This section underscores the Gantt chart's significance as an instrumental tool in project monitoring, fostering effective coordination, and facilitating informed decision-making throughout the project lifecycle.</w:t>
      </w:r>
    </w:p>
    <w:p w14:paraId="0834937E" w14:textId="0EE46597" w:rsidR="00BA01F1" w:rsidRPr="00890A8E" w:rsidRDefault="00BA01F1" w:rsidP="00BA31CC">
      <w:pPr>
        <w:rPr>
          <w:i/>
          <w:noProof/>
          <w:color w:val="FF0000"/>
        </w:rPr>
      </w:pPr>
      <w:r>
        <w:rPr>
          <w:i/>
          <w:noProof/>
          <w:color w:val="FF0000"/>
        </w:rPr>
        <w:drawing>
          <wp:inline distT="0" distB="0" distL="0" distR="0" wp14:anchorId="6B1A12E4" wp14:editId="77E052D4">
            <wp:extent cx="5731510" cy="4429125"/>
            <wp:effectExtent l="0" t="0" r="0" b="0"/>
            <wp:docPr id="55797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958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sectPr w:rsidR="00BA01F1"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22D"/>
    <w:multiLevelType w:val="hybridMultilevel"/>
    <w:tmpl w:val="D878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D5251"/>
    <w:multiLevelType w:val="hybridMultilevel"/>
    <w:tmpl w:val="6ECC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2640E"/>
    <w:multiLevelType w:val="hybridMultilevel"/>
    <w:tmpl w:val="8A9273B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523A9"/>
    <w:multiLevelType w:val="hybridMultilevel"/>
    <w:tmpl w:val="7756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968B4"/>
    <w:multiLevelType w:val="hybridMultilevel"/>
    <w:tmpl w:val="1AA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5B0E93"/>
    <w:multiLevelType w:val="hybridMultilevel"/>
    <w:tmpl w:val="BA5E412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741BE"/>
    <w:multiLevelType w:val="hybridMultilevel"/>
    <w:tmpl w:val="C9A094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7E0A1F"/>
    <w:multiLevelType w:val="hybridMultilevel"/>
    <w:tmpl w:val="0C5C6D4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25C9A"/>
    <w:multiLevelType w:val="hybridMultilevel"/>
    <w:tmpl w:val="854C290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30AF7"/>
    <w:multiLevelType w:val="hybridMultilevel"/>
    <w:tmpl w:val="BBD8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4008D0"/>
    <w:multiLevelType w:val="hybridMultilevel"/>
    <w:tmpl w:val="B3484A2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C46C9B"/>
    <w:multiLevelType w:val="hybridMultilevel"/>
    <w:tmpl w:val="65B43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016F45"/>
    <w:multiLevelType w:val="hybridMultilevel"/>
    <w:tmpl w:val="11322786"/>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C07496"/>
    <w:multiLevelType w:val="hybridMultilevel"/>
    <w:tmpl w:val="DA88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FA0A64"/>
    <w:multiLevelType w:val="hybridMultilevel"/>
    <w:tmpl w:val="C0006BF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D234FF"/>
    <w:multiLevelType w:val="hybridMultilevel"/>
    <w:tmpl w:val="A0F2C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3967A7"/>
    <w:multiLevelType w:val="hybridMultilevel"/>
    <w:tmpl w:val="8D3E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EB3388"/>
    <w:multiLevelType w:val="hybridMultilevel"/>
    <w:tmpl w:val="2D08D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4B38D4"/>
    <w:multiLevelType w:val="hybridMultilevel"/>
    <w:tmpl w:val="A4421CD0"/>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853C6"/>
    <w:multiLevelType w:val="hybridMultilevel"/>
    <w:tmpl w:val="512698A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AE458D"/>
    <w:multiLevelType w:val="hybridMultilevel"/>
    <w:tmpl w:val="EF88D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575D67"/>
    <w:multiLevelType w:val="hybridMultilevel"/>
    <w:tmpl w:val="21008618"/>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5B0A82"/>
    <w:multiLevelType w:val="hybridMultilevel"/>
    <w:tmpl w:val="77B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687EC1"/>
    <w:multiLevelType w:val="hybridMultilevel"/>
    <w:tmpl w:val="1FE2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625199"/>
    <w:multiLevelType w:val="hybridMultilevel"/>
    <w:tmpl w:val="381C178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181349"/>
    <w:multiLevelType w:val="hybridMultilevel"/>
    <w:tmpl w:val="00C2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FA7DA8"/>
    <w:multiLevelType w:val="hybridMultilevel"/>
    <w:tmpl w:val="B2C2642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A23A70"/>
    <w:multiLevelType w:val="hybridMultilevel"/>
    <w:tmpl w:val="2C0C3AF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581671"/>
    <w:multiLevelType w:val="hybridMultilevel"/>
    <w:tmpl w:val="4924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41907EDC"/>
    <w:multiLevelType w:val="hybridMultilevel"/>
    <w:tmpl w:val="1D76BAE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183653"/>
    <w:multiLevelType w:val="hybridMultilevel"/>
    <w:tmpl w:val="BF663D4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6B211F"/>
    <w:multiLevelType w:val="hybridMultilevel"/>
    <w:tmpl w:val="B87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CC8622C"/>
    <w:multiLevelType w:val="hybridMultilevel"/>
    <w:tmpl w:val="19E850D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C97A4A"/>
    <w:multiLevelType w:val="hybridMultilevel"/>
    <w:tmpl w:val="66CAE38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630277"/>
    <w:multiLevelType w:val="hybridMultilevel"/>
    <w:tmpl w:val="7DEC4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460EA2"/>
    <w:multiLevelType w:val="hybridMultilevel"/>
    <w:tmpl w:val="380A5F4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313CF9"/>
    <w:multiLevelType w:val="hybridMultilevel"/>
    <w:tmpl w:val="9BB4EB4C"/>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7E3AB5"/>
    <w:multiLevelType w:val="hybridMultilevel"/>
    <w:tmpl w:val="C46C1F4E"/>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A514A6"/>
    <w:multiLevelType w:val="hybridMultilevel"/>
    <w:tmpl w:val="C0609F3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8B1E30"/>
    <w:multiLevelType w:val="hybridMultilevel"/>
    <w:tmpl w:val="94FC36E6"/>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81A712F"/>
    <w:multiLevelType w:val="hybridMultilevel"/>
    <w:tmpl w:val="BAA0F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015066"/>
    <w:multiLevelType w:val="hybridMultilevel"/>
    <w:tmpl w:val="1BEE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A9B51EB"/>
    <w:multiLevelType w:val="hybridMultilevel"/>
    <w:tmpl w:val="DFC6721A"/>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ED7457"/>
    <w:multiLevelType w:val="hybridMultilevel"/>
    <w:tmpl w:val="DFAE8F82"/>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844D97"/>
    <w:multiLevelType w:val="hybridMultilevel"/>
    <w:tmpl w:val="9B00DE94"/>
    <w:lvl w:ilvl="0" w:tplc="C950963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61"/>
  </w:num>
  <w:num w:numId="2" w16cid:durableId="344987984">
    <w:abstractNumId w:val="37"/>
  </w:num>
  <w:num w:numId="3" w16cid:durableId="63919252">
    <w:abstractNumId w:val="62"/>
  </w:num>
  <w:num w:numId="4" w16cid:durableId="663583057">
    <w:abstractNumId w:val="49"/>
  </w:num>
  <w:num w:numId="5" w16cid:durableId="185599843">
    <w:abstractNumId w:val="11"/>
  </w:num>
  <w:num w:numId="6" w16cid:durableId="1057706263">
    <w:abstractNumId w:val="30"/>
  </w:num>
  <w:num w:numId="7" w16cid:durableId="2060475241">
    <w:abstractNumId w:val="1"/>
  </w:num>
  <w:num w:numId="8" w16cid:durableId="1155028731">
    <w:abstractNumId w:val="22"/>
  </w:num>
  <w:num w:numId="9" w16cid:durableId="572275755">
    <w:abstractNumId w:val="58"/>
  </w:num>
  <w:num w:numId="10" w16cid:durableId="1709719688">
    <w:abstractNumId w:val="50"/>
  </w:num>
  <w:num w:numId="11" w16cid:durableId="1449740792">
    <w:abstractNumId w:val="59"/>
  </w:num>
  <w:num w:numId="12" w16cid:durableId="1346978832">
    <w:abstractNumId w:val="56"/>
  </w:num>
  <w:num w:numId="13" w16cid:durableId="75790303">
    <w:abstractNumId w:val="2"/>
  </w:num>
  <w:num w:numId="14" w16cid:durableId="1133907421">
    <w:abstractNumId w:val="9"/>
  </w:num>
  <w:num w:numId="15" w16cid:durableId="1169709459">
    <w:abstractNumId w:val="29"/>
  </w:num>
  <w:num w:numId="16" w16cid:durableId="1568111282">
    <w:abstractNumId w:val="45"/>
  </w:num>
  <w:num w:numId="17" w16cid:durableId="1385832602">
    <w:abstractNumId w:val="53"/>
  </w:num>
  <w:num w:numId="18" w16cid:durableId="501817851">
    <w:abstractNumId w:val="47"/>
  </w:num>
  <w:num w:numId="19" w16cid:durableId="332346064">
    <w:abstractNumId w:val="55"/>
  </w:num>
  <w:num w:numId="20" w16cid:durableId="89356317">
    <w:abstractNumId w:val="34"/>
  </w:num>
  <w:num w:numId="21" w16cid:durableId="1301882951">
    <w:abstractNumId w:val="8"/>
  </w:num>
  <w:num w:numId="22" w16cid:durableId="1968078696">
    <w:abstractNumId w:val="13"/>
  </w:num>
  <w:num w:numId="23" w16cid:durableId="1952860826">
    <w:abstractNumId w:val="27"/>
  </w:num>
  <w:num w:numId="24" w16cid:durableId="638732506">
    <w:abstractNumId w:val="6"/>
  </w:num>
  <w:num w:numId="25" w16cid:durableId="381369732">
    <w:abstractNumId w:val="39"/>
  </w:num>
  <w:num w:numId="26" w16cid:durableId="1599676439">
    <w:abstractNumId w:val="44"/>
  </w:num>
  <w:num w:numId="27" w16cid:durableId="561522800">
    <w:abstractNumId w:val="21"/>
  </w:num>
  <w:num w:numId="28" w16cid:durableId="838615546">
    <w:abstractNumId w:val="57"/>
  </w:num>
  <w:num w:numId="29" w16cid:durableId="1794903938">
    <w:abstractNumId w:val="20"/>
  </w:num>
  <w:num w:numId="30" w16cid:durableId="581570336">
    <w:abstractNumId w:val="0"/>
  </w:num>
  <w:num w:numId="31" w16cid:durableId="1496068361">
    <w:abstractNumId w:val="14"/>
  </w:num>
  <w:num w:numId="32" w16cid:durableId="1724252380">
    <w:abstractNumId w:val="24"/>
  </w:num>
  <w:num w:numId="33" w16cid:durableId="411047073">
    <w:abstractNumId w:val="23"/>
  </w:num>
  <w:num w:numId="34" w16cid:durableId="1047408934">
    <w:abstractNumId w:val="42"/>
  </w:num>
  <w:num w:numId="35" w16cid:durableId="348335937">
    <w:abstractNumId w:val="64"/>
  </w:num>
  <w:num w:numId="36" w16cid:durableId="715081395">
    <w:abstractNumId w:val="16"/>
  </w:num>
  <w:num w:numId="37" w16cid:durableId="1840997091">
    <w:abstractNumId w:val="54"/>
  </w:num>
  <w:num w:numId="38" w16cid:durableId="53159204">
    <w:abstractNumId w:val="65"/>
  </w:num>
  <w:num w:numId="39" w16cid:durableId="229315092">
    <w:abstractNumId w:val="35"/>
  </w:num>
  <w:num w:numId="40" w16cid:durableId="372652627">
    <w:abstractNumId w:val="38"/>
  </w:num>
  <w:num w:numId="41" w16cid:durableId="507213796">
    <w:abstractNumId w:val="31"/>
  </w:num>
  <w:num w:numId="42" w16cid:durableId="1494637451">
    <w:abstractNumId w:val="26"/>
  </w:num>
  <w:num w:numId="43" w16cid:durableId="1776173537">
    <w:abstractNumId w:val="7"/>
  </w:num>
  <w:num w:numId="44" w16cid:durableId="829978061">
    <w:abstractNumId w:val="18"/>
  </w:num>
  <w:num w:numId="45" w16cid:durableId="767387006">
    <w:abstractNumId w:val="51"/>
  </w:num>
  <w:num w:numId="46" w16cid:durableId="557133778">
    <w:abstractNumId w:val="43"/>
  </w:num>
  <w:num w:numId="47" w16cid:durableId="555699418">
    <w:abstractNumId w:val="10"/>
  </w:num>
  <w:num w:numId="48" w16cid:durableId="1181116441">
    <w:abstractNumId w:val="52"/>
  </w:num>
  <w:num w:numId="49" w16cid:durableId="158735415">
    <w:abstractNumId w:val="33"/>
  </w:num>
  <w:num w:numId="50" w16cid:durableId="616371266">
    <w:abstractNumId w:val="46"/>
  </w:num>
  <w:num w:numId="51" w16cid:durableId="422338893">
    <w:abstractNumId w:val="4"/>
  </w:num>
  <w:num w:numId="52" w16cid:durableId="1614630296">
    <w:abstractNumId w:val="63"/>
  </w:num>
  <w:num w:numId="53" w16cid:durableId="1033194467">
    <w:abstractNumId w:val="12"/>
  </w:num>
  <w:num w:numId="54" w16cid:durableId="316689554">
    <w:abstractNumId w:val="40"/>
  </w:num>
  <w:num w:numId="55" w16cid:durableId="1622347071">
    <w:abstractNumId w:val="48"/>
  </w:num>
  <w:num w:numId="56" w16cid:durableId="199325805">
    <w:abstractNumId w:val="41"/>
  </w:num>
  <w:num w:numId="57" w16cid:durableId="1180705266">
    <w:abstractNumId w:val="60"/>
  </w:num>
  <w:num w:numId="58" w16cid:durableId="404643390">
    <w:abstractNumId w:val="28"/>
  </w:num>
  <w:num w:numId="59" w16cid:durableId="1777940600">
    <w:abstractNumId w:val="15"/>
  </w:num>
  <w:num w:numId="60" w16cid:durableId="343020776">
    <w:abstractNumId w:val="25"/>
  </w:num>
  <w:num w:numId="61" w16cid:durableId="843665613">
    <w:abstractNumId w:val="5"/>
  </w:num>
  <w:num w:numId="62" w16cid:durableId="2118522795">
    <w:abstractNumId w:val="36"/>
  </w:num>
  <w:num w:numId="63" w16cid:durableId="57290151">
    <w:abstractNumId w:val="19"/>
  </w:num>
  <w:num w:numId="64" w16cid:durableId="878198779">
    <w:abstractNumId w:val="32"/>
  </w:num>
  <w:num w:numId="65" w16cid:durableId="1130128781">
    <w:abstractNumId w:val="17"/>
  </w:num>
  <w:num w:numId="66" w16cid:durableId="142634429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7749"/>
    <w:rsid w:val="00003C6E"/>
    <w:rsid w:val="000050E6"/>
    <w:rsid w:val="00017A6C"/>
    <w:rsid w:val="00036E32"/>
    <w:rsid w:val="00045A7E"/>
    <w:rsid w:val="00055218"/>
    <w:rsid w:val="00060734"/>
    <w:rsid w:val="00074F2F"/>
    <w:rsid w:val="00096B0C"/>
    <w:rsid w:val="000A4DED"/>
    <w:rsid w:val="000F24B9"/>
    <w:rsid w:val="00100757"/>
    <w:rsid w:val="00105D04"/>
    <w:rsid w:val="00123430"/>
    <w:rsid w:val="00141024"/>
    <w:rsid w:val="001432A3"/>
    <w:rsid w:val="00167E95"/>
    <w:rsid w:val="00176218"/>
    <w:rsid w:val="0018661F"/>
    <w:rsid w:val="001939DD"/>
    <w:rsid w:val="001D4D55"/>
    <w:rsid w:val="001E44FD"/>
    <w:rsid w:val="001E7E98"/>
    <w:rsid w:val="002051EF"/>
    <w:rsid w:val="002149F3"/>
    <w:rsid w:val="00214A12"/>
    <w:rsid w:val="00244D09"/>
    <w:rsid w:val="00264BE8"/>
    <w:rsid w:val="00281277"/>
    <w:rsid w:val="0028739D"/>
    <w:rsid w:val="00293E91"/>
    <w:rsid w:val="002A51C4"/>
    <w:rsid w:val="002D129A"/>
    <w:rsid w:val="002D6C04"/>
    <w:rsid w:val="002E1391"/>
    <w:rsid w:val="002E38B0"/>
    <w:rsid w:val="002F00F4"/>
    <w:rsid w:val="0030288C"/>
    <w:rsid w:val="003039C0"/>
    <w:rsid w:val="00304A0D"/>
    <w:rsid w:val="00317526"/>
    <w:rsid w:val="003428C0"/>
    <w:rsid w:val="00346FC5"/>
    <w:rsid w:val="00350656"/>
    <w:rsid w:val="00356874"/>
    <w:rsid w:val="00364943"/>
    <w:rsid w:val="0039436F"/>
    <w:rsid w:val="003A2EAF"/>
    <w:rsid w:val="003A650C"/>
    <w:rsid w:val="003B63F4"/>
    <w:rsid w:val="003C76BE"/>
    <w:rsid w:val="003C7B0A"/>
    <w:rsid w:val="004077ED"/>
    <w:rsid w:val="004206CF"/>
    <w:rsid w:val="00425A52"/>
    <w:rsid w:val="004267A1"/>
    <w:rsid w:val="0043065F"/>
    <w:rsid w:val="00433ACE"/>
    <w:rsid w:val="00457A50"/>
    <w:rsid w:val="00473473"/>
    <w:rsid w:val="004934B3"/>
    <w:rsid w:val="00494A6A"/>
    <w:rsid w:val="00494CAB"/>
    <w:rsid w:val="004E1D0A"/>
    <w:rsid w:val="004E4FA0"/>
    <w:rsid w:val="004F6634"/>
    <w:rsid w:val="00566B4F"/>
    <w:rsid w:val="00573E89"/>
    <w:rsid w:val="00592DD2"/>
    <w:rsid w:val="005A554A"/>
    <w:rsid w:val="005D4368"/>
    <w:rsid w:val="005E7C9E"/>
    <w:rsid w:val="005F7940"/>
    <w:rsid w:val="00600E46"/>
    <w:rsid w:val="00601F8A"/>
    <w:rsid w:val="006247C0"/>
    <w:rsid w:val="0067139F"/>
    <w:rsid w:val="00677E7D"/>
    <w:rsid w:val="00685F8F"/>
    <w:rsid w:val="00691C97"/>
    <w:rsid w:val="00694A34"/>
    <w:rsid w:val="0069614C"/>
    <w:rsid w:val="006A1286"/>
    <w:rsid w:val="006B43B3"/>
    <w:rsid w:val="006B46F9"/>
    <w:rsid w:val="006C26AA"/>
    <w:rsid w:val="006D08C6"/>
    <w:rsid w:val="006D363B"/>
    <w:rsid w:val="007063E1"/>
    <w:rsid w:val="00707CFF"/>
    <w:rsid w:val="00727C73"/>
    <w:rsid w:val="00727D4B"/>
    <w:rsid w:val="00734FE4"/>
    <w:rsid w:val="00761220"/>
    <w:rsid w:val="00783DB6"/>
    <w:rsid w:val="007A296C"/>
    <w:rsid w:val="007C2200"/>
    <w:rsid w:val="007D50C5"/>
    <w:rsid w:val="007E5445"/>
    <w:rsid w:val="007E6B65"/>
    <w:rsid w:val="007F0559"/>
    <w:rsid w:val="007F0872"/>
    <w:rsid w:val="0080062E"/>
    <w:rsid w:val="00801329"/>
    <w:rsid w:val="008019D0"/>
    <w:rsid w:val="00803DC7"/>
    <w:rsid w:val="00820C91"/>
    <w:rsid w:val="00823FB4"/>
    <w:rsid w:val="008337CB"/>
    <w:rsid w:val="00837443"/>
    <w:rsid w:val="00851349"/>
    <w:rsid w:val="00862855"/>
    <w:rsid w:val="0087470D"/>
    <w:rsid w:val="0088053D"/>
    <w:rsid w:val="00890A8E"/>
    <w:rsid w:val="008952F8"/>
    <w:rsid w:val="008A0B83"/>
    <w:rsid w:val="008A544F"/>
    <w:rsid w:val="008E7945"/>
    <w:rsid w:val="00903195"/>
    <w:rsid w:val="0090330F"/>
    <w:rsid w:val="009125E8"/>
    <w:rsid w:val="00926CFD"/>
    <w:rsid w:val="00931885"/>
    <w:rsid w:val="009525A4"/>
    <w:rsid w:val="00956A36"/>
    <w:rsid w:val="00956A53"/>
    <w:rsid w:val="0097092B"/>
    <w:rsid w:val="00976D14"/>
    <w:rsid w:val="00996D1D"/>
    <w:rsid w:val="00997F07"/>
    <w:rsid w:val="009A6748"/>
    <w:rsid w:val="009A724D"/>
    <w:rsid w:val="009B3B76"/>
    <w:rsid w:val="009B5FAA"/>
    <w:rsid w:val="009D78AB"/>
    <w:rsid w:val="00A316C5"/>
    <w:rsid w:val="00A366F8"/>
    <w:rsid w:val="00A416D4"/>
    <w:rsid w:val="00A42356"/>
    <w:rsid w:val="00A47A01"/>
    <w:rsid w:val="00A53534"/>
    <w:rsid w:val="00A90302"/>
    <w:rsid w:val="00AB2EC5"/>
    <w:rsid w:val="00AD20E9"/>
    <w:rsid w:val="00AD3AB4"/>
    <w:rsid w:val="00B0406A"/>
    <w:rsid w:val="00B052D1"/>
    <w:rsid w:val="00B1760C"/>
    <w:rsid w:val="00B37774"/>
    <w:rsid w:val="00B541B1"/>
    <w:rsid w:val="00B7112D"/>
    <w:rsid w:val="00B72E9B"/>
    <w:rsid w:val="00B8024D"/>
    <w:rsid w:val="00B8734C"/>
    <w:rsid w:val="00BA01F1"/>
    <w:rsid w:val="00BA31CC"/>
    <w:rsid w:val="00BA3F61"/>
    <w:rsid w:val="00BC38AD"/>
    <w:rsid w:val="00BE0B2D"/>
    <w:rsid w:val="00BE4051"/>
    <w:rsid w:val="00C041F9"/>
    <w:rsid w:val="00C16446"/>
    <w:rsid w:val="00C22120"/>
    <w:rsid w:val="00C24E1C"/>
    <w:rsid w:val="00C269FA"/>
    <w:rsid w:val="00C50085"/>
    <w:rsid w:val="00C52F8E"/>
    <w:rsid w:val="00C540AC"/>
    <w:rsid w:val="00C564CD"/>
    <w:rsid w:val="00C61715"/>
    <w:rsid w:val="00C627A0"/>
    <w:rsid w:val="00C70A10"/>
    <w:rsid w:val="00C86E7A"/>
    <w:rsid w:val="00CE2D6F"/>
    <w:rsid w:val="00D007F6"/>
    <w:rsid w:val="00D008CE"/>
    <w:rsid w:val="00D01826"/>
    <w:rsid w:val="00D02546"/>
    <w:rsid w:val="00D042D1"/>
    <w:rsid w:val="00D15D1A"/>
    <w:rsid w:val="00D24009"/>
    <w:rsid w:val="00D25A88"/>
    <w:rsid w:val="00D2672D"/>
    <w:rsid w:val="00D41C86"/>
    <w:rsid w:val="00D65219"/>
    <w:rsid w:val="00D85020"/>
    <w:rsid w:val="00DA1C77"/>
    <w:rsid w:val="00DA5732"/>
    <w:rsid w:val="00DB3B80"/>
    <w:rsid w:val="00DD5A4A"/>
    <w:rsid w:val="00DD6E4B"/>
    <w:rsid w:val="00DF30C9"/>
    <w:rsid w:val="00E00970"/>
    <w:rsid w:val="00E06740"/>
    <w:rsid w:val="00E37749"/>
    <w:rsid w:val="00E5561D"/>
    <w:rsid w:val="00E609D7"/>
    <w:rsid w:val="00E757EF"/>
    <w:rsid w:val="00EA31A2"/>
    <w:rsid w:val="00EA5E87"/>
    <w:rsid w:val="00EB34FE"/>
    <w:rsid w:val="00EC2EF6"/>
    <w:rsid w:val="00EC6253"/>
    <w:rsid w:val="00ED4CE1"/>
    <w:rsid w:val="00ED6459"/>
    <w:rsid w:val="00F066B0"/>
    <w:rsid w:val="00F22285"/>
    <w:rsid w:val="00F36F11"/>
    <w:rsid w:val="00F46BA6"/>
    <w:rsid w:val="00F55247"/>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75A02482-1071-4C0D-B6E3-0F58B69C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E9"/>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keyword">
    <w:name w:val="hljs-keyword"/>
    <w:basedOn w:val="DefaultParagraphFont"/>
    <w:rsid w:val="001E44FD"/>
  </w:style>
  <w:style w:type="character" w:customStyle="1" w:styleId="hljs-selector-tag">
    <w:name w:val="hljs-selector-tag"/>
    <w:basedOn w:val="DefaultParagraphFont"/>
    <w:rsid w:val="00B7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58296">
      <w:bodyDiv w:val="1"/>
      <w:marLeft w:val="0"/>
      <w:marRight w:val="0"/>
      <w:marTop w:val="0"/>
      <w:marBottom w:val="0"/>
      <w:divBdr>
        <w:top w:val="none" w:sz="0" w:space="0" w:color="auto"/>
        <w:left w:val="none" w:sz="0" w:space="0" w:color="auto"/>
        <w:bottom w:val="none" w:sz="0" w:space="0" w:color="auto"/>
        <w:right w:val="none" w:sz="0" w:space="0" w:color="auto"/>
      </w:divBdr>
    </w:div>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 w:id="2080783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12</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580</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5</cp:revision>
  <dcterms:created xsi:type="dcterms:W3CDTF">2017-07-21T17:22:00Z</dcterms:created>
  <dcterms:modified xsi:type="dcterms:W3CDTF">2023-09-03T07:16:00Z</dcterms:modified>
</cp:coreProperties>
</file>